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4329" w14:textId="77777777" w:rsidR="00081EF9" w:rsidRDefault="00780BC6" w:rsidP="00021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EB73B5" w14:textId="77777777" w:rsidR="00780BC6" w:rsidRPr="00C034FC" w:rsidRDefault="009F7B47" w:rsidP="000327AA">
      <w:pPr>
        <w:ind w:left="-720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uckles Day Nursery</w:t>
      </w:r>
    </w:p>
    <w:p w14:paraId="47C2AB50" w14:textId="77777777" w:rsidR="003C3A0D" w:rsidRPr="00C034FC" w:rsidRDefault="00780BC6" w:rsidP="000327AA">
      <w:pPr>
        <w:ind w:left="-720"/>
        <w:outlineLvl w:val="0"/>
        <w:rPr>
          <w:rFonts w:ascii="Arial" w:hAnsi="Arial" w:cs="Arial"/>
          <w:b/>
          <w:sz w:val="32"/>
          <w:szCs w:val="32"/>
        </w:rPr>
      </w:pPr>
      <w:r w:rsidRPr="00C034FC">
        <w:rPr>
          <w:rFonts w:ascii="Arial" w:hAnsi="Arial" w:cs="Arial"/>
          <w:b/>
          <w:sz w:val="32"/>
          <w:szCs w:val="32"/>
        </w:rPr>
        <w:t>Regi</w:t>
      </w:r>
      <w:r w:rsidR="00081EF9" w:rsidRPr="00C034FC">
        <w:rPr>
          <w:rFonts w:ascii="Arial" w:hAnsi="Arial" w:cs="Arial"/>
          <w:b/>
          <w:sz w:val="32"/>
          <w:szCs w:val="32"/>
        </w:rPr>
        <w:t xml:space="preserve">stration </w:t>
      </w:r>
      <w:r w:rsidR="004F7F49" w:rsidRPr="00C034FC">
        <w:rPr>
          <w:rFonts w:ascii="Arial" w:hAnsi="Arial" w:cs="Arial"/>
          <w:b/>
          <w:sz w:val="32"/>
          <w:szCs w:val="32"/>
        </w:rPr>
        <w:t>F</w:t>
      </w:r>
      <w:r w:rsidR="00081EF9" w:rsidRPr="00C034FC">
        <w:rPr>
          <w:rFonts w:ascii="Arial" w:hAnsi="Arial" w:cs="Arial"/>
          <w:b/>
          <w:sz w:val="32"/>
          <w:szCs w:val="32"/>
        </w:rPr>
        <w:t>orm</w:t>
      </w:r>
    </w:p>
    <w:p w14:paraId="1232FD9F" w14:textId="77777777" w:rsidR="004F7F49" w:rsidRPr="00780BC6" w:rsidRDefault="00B50CE4" w:rsidP="000327AA">
      <w:pPr>
        <w:ind w:left="-720" w:right="-438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Key I</w:t>
      </w:r>
      <w:r w:rsidR="004F7F49" w:rsidRPr="004F7F49">
        <w:rPr>
          <w:rFonts w:ascii="Arial" w:hAnsi="Arial" w:cs="Arial"/>
          <w:b/>
          <w:sz w:val="28"/>
          <w:szCs w:val="28"/>
          <w:highlight w:val="lightGray"/>
        </w:rPr>
        <w:t>nformation</w:t>
      </w:r>
      <w:r w:rsidR="004F7F49" w:rsidRPr="004F7F49">
        <w:rPr>
          <w:rFonts w:ascii="Arial" w:hAnsi="Arial" w:cs="Arial"/>
          <w:b/>
          <w:sz w:val="28"/>
          <w:szCs w:val="28"/>
        </w:rPr>
        <w:t xml:space="preserve">     </w:t>
      </w:r>
    </w:p>
    <w:p w14:paraId="49388345" w14:textId="77777777" w:rsidR="00B545E3" w:rsidRPr="00780BC6" w:rsidRDefault="00B545E3" w:rsidP="000327AA">
      <w:pPr>
        <w:ind w:left="-720" w:right="-438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674"/>
        <w:gridCol w:w="599"/>
        <w:gridCol w:w="480"/>
        <w:gridCol w:w="105"/>
        <w:gridCol w:w="839"/>
        <w:gridCol w:w="13"/>
        <w:gridCol w:w="243"/>
        <w:gridCol w:w="359"/>
        <w:gridCol w:w="90"/>
        <w:gridCol w:w="271"/>
        <w:gridCol w:w="239"/>
        <w:gridCol w:w="165"/>
        <w:gridCol w:w="15"/>
        <w:gridCol w:w="64"/>
        <w:gridCol w:w="356"/>
        <w:gridCol w:w="480"/>
        <w:gridCol w:w="375"/>
        <w:gridCol w:w="64"/>
        <w:gridCol w:w="64"/>
        <w:gridCol w:w="41"/>
        <w:gridCol w:w="1390"/>
      </w:tblGrid>
      <w:tr w:rsidR="00B545E3" w:rsidRPr="00A32A0F" w14:paraId="7FF5A84A" w14:textId="77777777" w:rsidTr="002E7926">
        <w:trPr>
          <w:trHeight w:val="390"/>
        </w:trPr>
        <w:tc>
          <w:tcPr>
            <w:tcW w:w="3468" w:type="dxa"/>
            <w:gridSpan w:val="2"/>
            <w:shd w:val="clear" w:color="auto" w:fill="auto"/>
          </w:tcPr>
          <w:p w14:paraId="1810C4FC" w14:textId="20B9DCFB" w:rsidR="00B545E3" w:rsidRPr="00A32A0F" w:rsidRDefault="00E2732D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5661C5FF" w14:textId="77777777" w:rsidR="00B545E3" w:rsidRPr="00A32A0F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14:paraId="37D2154E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0E462B3A" w14:textId="77777777" w:rsidR="00B545E3" w:rsidRPr="00A32A0F" w:rsidRDefault="00B545E3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Child’s First Name(s)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4F50BCA" w14:textId="77777777" w:rsidR="00B545E3" w:rsidRPr="00A32A0F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3826" w:rsidRPr="00A32A0F" w14:paraId="1F563E1D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3938373B" w14:textId="568698F8" w:rsidR="000B3826" w:rsidRPr="00A32A0F" w:rsidRDefault="000B382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s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CABA142" w14:textId="77777777" w:rsidR="000B3826" w:rsidRPr="00A32A0F" w:rsidRDefault="000B382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14:paraId="21661296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118831C6" w14:textId="0E20D06C" w:rsidR="00B545E3" w:rsidRPr="00A32A0F" w:rsidRDefault="000B382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0EA23A4" w14:textId="77777777" w:rsidR="00B545E3" w:rsidRPr="00A32A0F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45E3" w:rsidRPr="00A32A0F" w14:paraId="40DDF96F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63E3CD52" w14:textId="336A3742" w:rsidR="00B545E3" w:rsidRPr="00A32A0F" w:rsidRDefault="000B382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date 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548B1E9" w14:textId="77777777" w:rsidR="00B545E3" w:rsidRPr="00A32A0F" w:rsidRDefault="00B545E3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CE4" w:rsidRPr="00A32A0F" w14:paraId="4CFC0270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2EE50C43" w14:textId="77777777" w:rsidR="00B50CE4" w:rsidRPr="00A32A0F" w:rsidRDefault="00B50CE4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Religion</w:t>
            </w:r>
          </w:p>
        </w:tc>
        <w:tc>
          <w:tcPr>
            <w:tcW w:w="2023" w:type="dxa"/>
            <w:gridSpan w:val="4"/>
            <w:shd w:val="clear" w:color="auto" w:fill="auto"/>
          </w:tcPr>
          <w:p w14:paraId="24143E4F" w14:textId="77777777" w:rsidR="00B50CE4" w:rsidRPr="00A32A0F" w:rsidRDefault="00B50CE4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shd w:val="clear" w:color="auto" w:fill="auto"/>
          </w:tcPr>
          <w:p w14:paraId="37A72801" w14:textId="77777777" w:rsidR="00B50CE4" w:rsidRPr="00B50CE4" w:rsidRDefault="00B50CE4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014" w:type="dxa"/>
            <w:gridSpan w:val="10"/>
            <w:shd w:val="clear" w:color="auto" w:fill="auto"/>
          </w:tcPr>
          <w:p w14:paraId="22B676E5" w14:textId="77777777" w:rsidR="00B50CE4" w:rsidRPr="00A32A0F" w:rsidRDefault="00B50CE4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CE0" w:rsidRPr="00A32A0F" w14:paraId="6D8416FC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7AF654F5" w14:textId="77777777" w:rsidR="00A12CE0" w:rsidRPr="00A32A0F" w:rsidRDefault="00A12CE0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First Language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572625C7" w14:textId="77777777" w:rsidR="00A12CE0" w:rsidRPr="00A32A0F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CE0" w:rsidRPr="00A32A0F" w14:paraId="3D18ACB6" w14:textId="77777777" w:rsidTr="002E7926">
        <w:trPr>
          <w:trHeight w:val="359"/>
        </w:trPr>
        <w:tc>
          <w:tcPr>
            <w:tcW w:w="3468" w:type="dxa"/>
            <w:gridSpan w:val="2"/>
            <w:shd w:val="clear" w:color="auto" w:fill="auto"/>
          </w:tcPr>
          <w:p w14:paraId="7F72BDA0" w14:textId="77777777" w:rsidR="00A12CE0" w:rsidRPr="00A32A0F" w:rsidRDefault="00A12CE0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ny Other Language spoken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6FE19B88" w14:textId="77777777" w:rsidR="00A12CE0" w:rsidRPr="00A32A0F" w:rsidRDefault="00A12CE0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1CB192E4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76A6A924" w14:textId="77777777" w:rsidR="002B76BE" w:rsidRPr="00851F2D" w:rsidRDefault="002B76BE" w:rsidP="00A84503">
            <w:pPr>
              <w:tabs>
                <w:tab w:val="left" w:pos="1995"/>
              </w:tabs>
              <w:ind w:left="-57" w:right="-43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ent/Carer 1</w:t>
            </w:r>
            <w:r w:rsidRPr="00851F2D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ab/>
            </w:r>
          </w:p>
        </w:tc>
        <w:tc>
          <w:tcPr>
            <w:tcW w:w="3403" w:type="dxa"/>
            <w:gridSpan w:val="11"/>
            <w:shd w:val="clear" w:color="auto" w:fill="auto"/>
          </w:tcPr>
          <w:p w14:paraId="72B3C0E9" w14:textId="77777777" w:rsidR="002B76BE" w:rsidRPr="00B50CE4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Relationship to the child </w:t>
            </w:r>
          </w:p>
        </w:tc>
        <w:tc>
          <w:tcPr>
            <w:tcW w:w="2849" w:type="dxa"/>
            <w:gridSpan w:val="9"/>
            <w:shd w:val="clear" w:color="auto" w:fill="auto"/>
          </w:tcPr>
          <w:p w14:paraId="74FCAE24" w14:textId="77777777" w:rsidR="002B76BE" w:rsidRPr="00B50CE4" w:rsidRDefault="002B76BE" w:rsidP="00B50CE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08A53403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635CF963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11"/>
            <w:shd w:val="clear" w:color="auto" w:fill="auto"/>
          </w:tcPr>
          <w:p w14:paraId="00D82C87" w14:textId="77777777" w:rsidR="002B76BE" w:rsidRPr="00B50CE4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Parental Responsibility </w:t>
            </w:r>
          </w:p>
        </w:tc>
        <w:tc>
          <w:tcPr>
            <w:tcW w:w="1418" w:type="dxa"/>
            <w:gridSpan w:val="7"/>
            <w:shd w:val="clear" w:color="auto" w:fill="auto"/>
          </w:tcPr>
          <w:p w14:paraId="0030D731" w14:textId="77777777" w:rsidR="002B76BE" w:rsidRPr="00B50CE4" w:rsidRDefault="002B76BE" w:rsidP="00B50CE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     Yes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CBC235A" w14:textId="77777777" w:rsidR="002B76BE" w:rsidRPr="00B50CE4" w:rsidRDefault="002B76BE" w:rsidP="00B50CE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50CE4">
              <w:rPr>
                <w:rFonts w:ascii="Arial" w:hAnsi="Arial" w:cs="Arial"/>
                <w:sz w:val="22"/>
                <w:szCs w:val="22"/>
              </w:rPr>
              <w:t xml:space="preserve">     No</w:t>
            </w:r>
          </w:p>
        </w:tc>
      </w:tr>
      <w:tr w:rsidR="00B50CE4" w:rsidRPr="00A32A0F" w14:paraId="3C9D57C1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44C90BEA" w14:textId="77777777" w:rsidR="00B50CE4" w:rsidRPr="00A32A0F" w:rsidRDefault="00B50CE4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6FDAEC04" w14:textId="77777777" w:rsidR="00B50CE4" w:rsidRPr="00A32A0F" w:rsidRDefault="00B50CE4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84A" w:rsidRPr="00A32A0F" w14:paraId="3442579A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7B3C5C27" w14:textId="77777777" w:rsidR="0095084A" w:rsidRPr="00A32A0F" w:rsidRDefault="0095084A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Insurance Number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55A84A97" w14:textId="77777777" w:rsidR="0095084A" w:rsidRPr="00A32A0F" w:rsidRDefault="0095084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60F7220B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70277321" w14:textId="77777777" w:rsidR="002B76BE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4789E11" w14:textId="77777777" w:rsidR="002B76BE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14:paraId="1254CD5E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gridSpan w:val="20"/>
            <w:shd w:val="clear" w:color="auto" w:fill="auto"/>
          </w:tcPr>
          <w:p w14:paraId="5A5744CC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61987906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03E1FB55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gridSpan w:val="20"/>
            <w:shd w:val="clear" w:color="auto" w:fill="auto"/>
          </w:tcPr>
          <w:p w14:paraId="0F739E9C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1F11E676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3167B76B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3" w:type="dxa"/>
            <w:gridSpan w:val="11"/>
            <w:tcBorders>
              <w:right w:val="single" w:sz="2" w:space="0" w:color="auto"/>
            </w:tcBorders>
            <w:shd w:val="clear" w:color="auto" w:fill="auto"/>
          </w:tcPr>
          <w:p w14:paraId="72F44E59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6E9B4E" w14:textId="77777777" w:rsidR="002B76BE" w:rsidRPr="002B76BE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559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2B48B343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206506BA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0CC2FD89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2F851AE1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14:paraId="4270FBF8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5EBFD101" w14:textId="77777777" w:rsidR="00A810A6" w:rsidRPr="00A810A6" w:rsidRDefault="00A810A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Number </w:t>
            </w:r>
          </w:p>
        </w:tc>
        <w:tc>
          <w:tcPr>
            <w:tcW w:w="1079" w:type="dxa"/>
            <w:gridSpan w:val="2"/>
            <w:shd w:val="clear" w:color="auto" w:fill="auto"/>
          </w:tcPr>
          <w:p w14:paraId="7FC1FF7B" w14:textId="77777777"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1649" w:type="dxa"/>
            <w:gridSpan w:val="6"/>
            <w:shd w:val="clear" w:color="auto" w:fill="auto"/>
          </w:tcPr>
          <w:p w14:paraId="50731602" w14:textId="77777777"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6"/>
            <w:tcBorders>
              <w:top w:val="nil"/>
            </w:tcBorders>
            <w:shd w:val="clear" w:color="auto" w:fill="auto"/>
          </w:tcPr>
          <w:p w14:paraId="6A201C2C" w14:textId="77777777"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414" w:type="dxa"/>
            <w:gridSpan w:val="6"/>
            <w:shd w:val="clear" w:color="auto" w:fill="auto"/>
          </w:tcPr>
          <w:p w14:paraId="6CE5AED4" w14:textId="77777777" w:rsidR="00A810A6" w:rsidRPr="00634761" w:rsidRDefault="00A810A6" w:rsidP="00A810A6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0A6" w:rsidRPr="00A32A0F" w14:paraId="250F6F9D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037F23CD" w14:textId="77777777"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of Work</w:t>
            </w:r>
          </w:p>
        </w:tc>
        <w:tc>
          <w:tcPr>
            <w:tcW w:w="6252" w:type="dxa"/>
            <w:gridSpan w:val="20"/>
            <w:tcBorders>
              <w:top w:val="nil"/>
            </w:tcBorders>
            <w:shd w:val="clear" w:color="auto" w:fill="auto"/>
          </w:tcPr>
          <w:p w14:paraId="3F8D269F" w14:textId="77777777"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14:paraId="6838A98B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5C39A94F" w14:textId="77777777"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279" w:type="dxa"/>
            <w:gridSpan w:val="6"/>
            <w:tcBorders>
              <w:top w:val="nil"/>
            </w:tcBorders>
            <w:shd w:val="clear" w:color="auto" w:fill="auto"/>
          </w:tcPr>
          <w:p w14:paraId="2B211C49" w14:textId="77777777" w:rsidR="00A810A6" w:rsidRPr="00A32A0F" w:rsidRDefault="00A810A6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3046D52B" w14:textId="77777777" w:rsidR="00A810A6" w:rsidRPr="000327AA" w:rsidRDefault="00A810A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</w:t>
            </w:r>
          </w:p>
        </w:tc>
        <w:tc>
          <w:tcPr>
            <w:tcW w:w="3253" w:type="dxa"/>
            <w:gridSpan w:val="11"/>
            <w:shd w:val="clear" w:color="auto" w:fill="auto"/>
          </w:tcPr>
          <w:p w14:paraId="286C9263" w14:textId="77777777" w:rsidR="00A810A6" w:rsidRPr="000327AA" w:rsidRDefault="00A810A6" w:rsidP="000327AA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A0F" w:rsidRPr="00A32A0F" w14:paraId="318BD0A0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60CD2192" w14:textId="77777777"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88DC358" w14:textId="77777777"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2A0F" w:rsidRPr="00A32A0F" w14:paraId="4BC3ABD8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5BCF52CE" w14:textId="77777777"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2" w:type="dxa"/>
            <w:gridSpan w:val="20"/>
            <w:shd w:val="clear" w:color="auto" w:fill="auto"/>
          </w:tcPr>
          <w:p w14:paraId="3BA88A05" w14:textId="77777777" w:rsidR="00A32A0F" w:rsidRPr="00A32A0F" w:rsidRDefault="00A32A0F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4746EA47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2CA468FE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14:paraId="3A5CA4DA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F2D0B1A" w14:textId="77777777" w:rsidR="002B76BE" w:rsidRPr="002B76BE" w:rsidRDefault="002B76BE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95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4E0F97FF" w14:textId="77777777" w:rsidR="002B76BE" w:rsidRPr="00A32A0F" w:rsidRDefault="002B76BE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7AA" w:rsidRPr="00A32A0F" w14:paraId="6F795E72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06967B11" w14:textId="77777777" w:rsidR="000327AA" w:rsidRPr="00A32A0F" w:rsidRDefault="000327AA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38" w:type="dxa"/>
            <w:gridSpan w:val="7"/>
            <w:shd w:val="clear" w:color="auto" w:fill="auto"/>
          </w:tcPr>
          <w:p w14:paraId="55FBE369" w14:textId="77777777" w:rsidR="000327AA" w:rsidRPr="00A32A0F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14:paraId="3B5021BD" w14:textId="77777777" w:rsidR="000327AA" w:rsidRPr="000327AA" w:rsidRDefault="000327AA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.</w:t>
            </w:r>
          </w:p>
        </w:tc>
        <w:tc>
          <w:tcPr>
            <w:tcW w:w="2770" w:type="dxa"/>
            <w:gridSpan w:val="7"/>
            <w:shd w:val="clear" w:color="auto" w:fill="auto"/>
          </w:tcPr>
          <w:p w14:paraId="0C2B2D66" w14:textId="77777777" w:rsidR="000327AA" w:rsidRPr="00A32A0F" w:rsidRDefault="000327AA" w:rsidP="000327AA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14:paraId="31190C47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1E2924B1" w14:textId="77777777" w:rsidR="00C034FC" w:rsidRPr="00A32A0F" w:rsidRDefault="00C034FC" w:rsidP="000327AA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llect Child</w:t>
            </w:r>
          </w:p>
        </w:tc>
        <w:tc>
          <w:tcPr>
            <w:tcW w:w="599" w:type="dxa"/>
            <w:shd w:val="clear" w:color="auto" w:fill="auto"/>
          </w:tcPr>
          <w:p w14:paraId="2B7155B8" w14:textId="77777777" w:rsidR="00C034FC" w:rsidRPr="00C034FC" w:rsidRDefault="00C034FC" w:rsidP="000327AA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39" w:type="dxa"/>
            <w:gridSpan w:val="6"/>
            <w:shd w:val="clear" w:color="auto" w:fill="auto"/>
          </w:tcPr>
          <w:p w14:paraId="35F24F42" w14:textId="77777777" w:rsidR="00C034FC" w:rsidRPr="00C034FC" w:rsidRDefault="00C034FC" w:rsidP="00C034F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14:paraId="2BD76188" w14:textId="77777777" w:rsidR="00C034FC" w:rsidRPr="00ED58B0" w:rsidRDefault="00C034FC" w:rsidP="00C034FC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770" w:type="dxa"/>
            <w:gridSpan w:val="7"/>
            <w:shd w:val="clear" w:color="auto" w:fill="auto"/>
          </w:tcPr>
          <w:p w14:paraId="00C56DFC" w14:textId="77777777" w:rsidR="00C034FC" w:rsidRPr="00C034FC" w:rsidRDefault="00C034FC" w:rsidP="00C034F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6BE" w:rsidRPr="00A32A0F" w14:paraId="32CB3B67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28F8CE52" w14:textId="77777777" w:rsidR="002B76BE" w:rsidRPr="00851F2D" w:rsidRDefault="002B76BE" w:rsidP="00EF0674">
            <w:pPr>
              <w:ind w:left="-57" w:right="-438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ent/Carer 2</w:t>
            </w:r>
          </w:p>
        </w:tc>
        <w:tc>
          <w:tcPr>
            <w:tcW w:w="3482" w:type="dxa"/>
            <w:gridSpan w:val="13"/>
            <w:shd w:val="clear" w:color="auto" w:fill="auto"/>
          </w:tcPr>
          <w:p w14:paraId="6C0FEC8D" w14:textId="77777777"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810A6">
              <w:rPr>
                <w:rFonts w:ascii="Arial" w:hAnsi="Arial" w:cs="Arial"/>
                <w:sz w:val="22"/>
                <w:szCs w:val="22"/>
              </w:rPr>
              <w:t>Relationship to the child</w:t>
            </w:r>
          </w:p>
        </w:tc>
        <w:tc>
          <w:tcPr>
            <w:tcW w:w="2770" w:type="dxa"/>
            <w:gridSpan w:val="7"/>
            <w:shd w:val="clear" w:color="auto" w:fill="auto"/>
          </w:tcPr>
          <w:p w14:paraId="39F2CDBA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78CC18FB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39B2A84C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  <w:gridSpan w:val="13"/>
            <w:shd w:val="clear" w:color="auto" w:fill="auto"/>
          </w:tcPr>
          <w:p w14:paraId="15EF4933" w14:textId="77777777"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810A6">
              <w:rPr>
                <w:rFonts w:ascii="Arial" w:hAnsi="Arial" w:cs="Arial"/>
                <w:sz w:val="22"/>
                <w:szCs w:val="22"/>
              </w:rPr>
              <w:t xml:space="preserve">Parental Responsibility </w:t>
            </w:r>
          </w:p>
        </w:tc>
        <w:tc>
          <w:tcPr>
            <w:tcW w:w="1380" w:type="dxa"/>
            <w:gridSpan w:val="6"/>
            <w:shd w:val="clear" w:color="auto" w:fill="auto"/>
          </w:tcPr>
          <w:p w14:paraId="17D7D7FC" w14:textId="77777777"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810A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0" w:type="dxa"/>
            <w:shd w:val="clear" w:color="auto" w:fill="auto"/>
          </w:tcPr>
          <w:p w14:paraId="4E85A9B3" w14:textId="77777777" w:rsidR="002B76BE" w:rsidRPr="00A810A6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810A6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034FC" w:rsidRPr="00A32A0F" w14:paraId="7B6DA811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48E75709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6E02C5DD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084A" w:rsidRPr="00A32A0F" w14:paraId="29F22CD7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38D58CE3" w14:textId="77777777" w:rsidR="0095084A" w:rsidRPr="00A32A0F" w:rsidRDefault="0095084A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Insurance Number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738AABEA" w14:textId="77777777" w:rsidR="0095084A" w:rsidRPr="00A32A0F" w:rsidRDefault="0095084A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6A37174F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4AAEFF42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368367EF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0DDA5C62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5E862995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2" w:type="dxa"/>
            <w:gridSpan w:val="20"/>
            <w:shd w:val="clear" w:color="auto" w:fill="auto"/>
          </w:tcPr>
          <w:p w14:paraId="5BF62AF2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6B0C93E3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0D16E69C" w14:textId="77777777" w:rsidR="002B76BE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8" w:type="dxa"/>
            <w:gridSpan w:val="12"/>
            <w:tcBorders>
              <w:right w:val="single" w:sz="2" w:space="0" w:color="auto"/>
            </w:tcBorders>
            <w:shd w:val="clear" w:color="auto" w:fill="auto"/>
          </w:tcPr>
          <w:p w14:paraId="42999B54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3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9E8C93F" w14:textId="77777777" w:rsidR="002B76BE" w:rsidRPr="002B76BE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3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27D46AA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14:paraId="45F06FE7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5C926B24" w14:textId="77777777" w:rsidR="00C034FC" w:rsidRPr="00A32A0F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782531B2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634761" w14:paraId="3AAE0032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3401BCAC" w14:textId="77777777" w:rsidR="002B76BE" w:rsidRPr="00A810A6" w:rsidRDefault="002B76BE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810A6">
              <w:rPr>
                <w:rFonts w:ascii="Arial" w:hAnsi="Arial" w:cs="Arial"/>
                <w:sz w:val="22"/>
                <w:szCs w:val="22"/>
              </w:rPr>
              <w:t xml:space="preserve">Telephone Numbers </w:t>
            </w:r>
          </w:p>
        </w:tc>
        <w:tc>
          <w:tcPr>
            <w:tcW w:w="1184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1AFDE76" w14:textId="77777777" w:rsidR="002B76BE" w:rsidRPr="002B76BE" w:rsidRDefault="002B76BE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2054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F635C1" w14:textId="77777777" w:rsidR="002B76BE" w:rsidRPr="00A810A6" w:rsidRDefault="002B76BE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78DB46" w14:textId="77777777" w:rsidR="002B76BE" w:rsidRPr="002B76BE" w:rsidRDefault="002B76BE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934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14:paraId="5980BBB5" w14:textId="77777777" w:rsidR="002B76BE" w:rsidRPr="00A810A6" w:rsidRDefault="002B76BE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A32A0F" w14:paraId="3D783671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404A5827" w14:textId="77777777" w:rsidR="00A810A6" w:rsidRPr="00A32A0F" w:rsidRDefault="00A810A6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of Work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7F24AFC6" w14:textId="77777777" w:rsidR="00A810A6" w:rsidRPr="00A32A0F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10A6" w:rsidRPr="000327AA" w14:paraId="5771E5B4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47CD5C1A" w14:textId="77777777" w:rsidR="00A810A6" w:rsidRPr="00A32A0F" w:rsidRDefault="00A810A6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279" w:type="dxa"/>
            <w:gridSpan w:val="6"/>
            <w:shd w:val="clear" w:color="auto" w:fill="auto"/>
          </w:tcPr>
          <w:p w14:paraId="2C531D20" w14:textId="77777777" w:rsidR="00A810A6" w:rsidRPr="00A32A0F" w:rsidRDefault="00A810A6" w:rsidP="00A810A6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14:paraId="0B9119A3" w14:textId="77777777" w:rsidR="00A810A6" w:rsidRPr="000327AA" w:rsidRDefault="00A810A6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</w:t>
            </w:r>
          </w:p>
        </w:tc>
        <w:tc>
          <w:tcPr>
            <w:tcW w:w="3253" w:type="dxa"/>
            <w:gridSpan w:val="11"/>
            <w:shd w:val="clear" w:color="auto" w:fill="auto"/>
          </w:tcPr>
          <w:p w14:paraId="589140DB" w14:textId="77777777" w:rsidR="00A810A6" w:rsidRPr="000327AA" w:rsidRDefault="00A810A6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4FC" w:rsidRPr="00A32A0F" w14:paraId="5DB8B52E" w14:textId="77777777" w:rsidTr="002E7926">
        <w:trPr>
          <w:trHeight w:val="360"/>
        </w:trPr>
        <w:tc>
          <w:tcPr>
            <w:tcW w:w="3468" w:type="dxa"/>
            <w:gridSpan w:val="2"/>
            <w:vMerge w:val="restart"/>
            <w:shd w:val="clear" w:color="auto" w:fill="auto"/>
          </w:tcPr>
          <w:p w14:paraId="4786038E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252" w:type="dxa"/>
            <w:gridSpan w:val="20"/>
            <w:shd w:val="clear" w:color="auto" w:fill="auto"/>
          </w:tcPr>
          <w:p w14:paraId="7B433E44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14:paraId="4F0AD978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120B96EE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2" w:type="dxa"/>
            <w:gridSpan w:val="20"/>
            <w:shd w:val="clear" w:color="auto" w:fill="auto"/>
          </w:tcPr>
          <w:p w14:paraId="61A9ED8B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76BE" w:rsidRPr="00A32A0F" w14:paraId="261F5F42" w14:textId="77777777" w:rsidTr="002E7926">
        <w:trPr>
          <w:trHeight w:val="360"/>
        </w:trPr>
        <w:tc>
          <w:tcPr>
            <w:tcW w:w="3468" w:type="dxa"/>
            <w:gridSpan w:val="2"/>
            <w:vMerge/>
            <w:shd w:val="clear" w:color="auto" w:fill="auto"/>
          </w:tcPr>
          <w:p w14:paraId="6E45A09D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2" w:type="dxa"/>
            <w:gridSpan w:val="13"/>
            <w:tcBorders>
              <w:right w:val="single" w:sz="2" w:space="0" w:color="auto"/>
            </w:tcBorders>
            <w:shd w:val="clear" w:color="auto" w:fill="auto"/>
          </w:tcPr>
          <w:p w14:paraId="002FA6F1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24216D" w14:textId="77777777" w:rsidR="002B76BE" w:rsidRPr="002B76BE" w:rsidRDefault="002B76BE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2B76BE"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1495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68231D13" w14:textId="77777777" w:rsidR="002B76BE" w:rsidRPr="00A32A0F" w:rsidRDefault="002B76BE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A32A0F" w14:paraId="7EA1AD8D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1C963C66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38" w:type="dxa"/>
            <w:gridSpan w:val="7"/>
            <w:shd w:val="clear" w:color="auto" w:fill="auto"/>
          </w:tcPr>
          <w:p w14:paraId="4A97CB3A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14:paraId="3C5C566C" w14:textId="77777777" w:rsidR="00C034FC" w:rsidRPr="000327AA" w:rsidRDefault="00C034FC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.</w:t>
            </w:r>
          </w:p>
        </w:tc>
        <w:tc>
          <w:tcPr>
            <w:tcW w:w="2770" w:type="dxa"/>
            <w:gridSpan w:val="7"/>
            <w:tcBorders>
              <w:left w:val="single" w:sz="2" w:space="0" w:color="auto"/>
            </w:tcBorders>
            <w:shd w:val="clear" w:color="auto" w:fill="auto"/>
          </w:tcPr>
          <w:p w14:paraId="3D6C4BB8" w14:textId="77777777" w:rsidR="00C034FC" w:rsidRPr="00A32A0F" w:rsidRDefault="00C034FC" w:rsidP="00EF0674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4FC" w:rsidRPr="00C034FC" w14:paraId="16AD9792" w14:textId="77777777" w:rsidTr="002E7926">
        <w:trPr>
          <w:trHeight w:val="360"/>
        </w:trPr>
        <w:tc>
          <w:tcPr>
            <w:tcW w:w="3468" w:type="dxa"/>
            <w:gridSpan w:val="2"/>
            <w:shd w:val="clear" w:color="auto" w:fill="auto"/>
          </w:tcPr>
          <w:p w14:paraId="1B8C0704" w14:textId="77777777" w:rsidR="00C034FC" w:rsidRPr="00A32A0F" w:rsidRDefault="00C034FC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</w:t>
            </w:r>
            <w:r w:rsidR="008C6F6B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Collect Child</w:t>
            </w:r>
          </w:p>
        </w:tc>
        <w:tc>
          <w:tcPr>
            <w:tcW w:w="599" w:type="dxa"/>
            <w:shd w:val="clear" w:color="auto" w:fill="auto"/>
          </w:tcPr>
          <w:p w14:paraId="65F5E39E" w14:textId="77777777" w:rsidR="00C034FC" w:rsidRPr="00C034FC" w:rsidRDefault="00C034FC" w:rsidP="00EF0674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39" w:type="dxa"/>
            <w:gridSpan w:val="6"/>
            <w:shd w:val="clear" w:color="auto" w:fill="auto"/>
          </w:tcPr>
          <w:p w14:paraId="252A02F6" w14:textId="77777777" w:rsidR="00C034FC" w:rsidRPr="00C034FC" w:rsidRDefault="00C034FC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gridSpan w:val="6"/>
            <w:shd w:val="clear" w:color="auto" w:fill="auto"/>
          </w:tcPr>
          <w:p w14:paraId="57C053AF" w14:textId="77777777" w:rsidR="00C034FC" w:rsidRPr="00C034FC" w:rsidRDefault="00C034FC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770" w:type="dxa"/>
            <w:gridSpan w:val="7"/>
            <w:shd w:val="clear" w:color="auto" w:fill="auto"/>
          </w:tcPr>
          <w:p w14:paraId="085742E2" w14:textId="77777777" w:rsidR="00C034FC" w:rsidRPr="00C034FC" w:rsidRDefault="00C034FC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955" w:rsidRPr="00C034FC" w14:paraId="674AB5EE" w14:textId="77777777" w:rsidTr="002E7926">
        <w:trPr>
          <w:trHeight w:val="361"/>
        </w:trPr>
        <w:tc>
          <w:tcPr>
            <w:tcW w:w="9720" w:type="dxa"/>
            <w:gridSpan w:val="2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9C69BF" w14:textId="77777777" w:rsidR="00127955" w:rsidRDefault="00127955" w:rsidP="00EF0674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37919695" w14:textId="77777777" w:rsidR="00127955" w:rsidRPr="00C034FC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926" w:rsidRPr="00C034FC" w14:paraId="795BF0CA" w14:textId="77777777" w:rsidTr="002E7926">
        <w:trPr>
          <w:trHeight w:val="437"/>
        </w:trPr>
        <w:tc>
          <w:tcPr>
            <w:tcW w:w="69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326991" w14:textId="6541B6FA" w:rsidR="002E7926" w:rsidRDefault="002E7926" w:rsidP="002E7926">
            <w:pPr>
              <w:shd w:val="clear" w:color="auto" w:fill="FFFFFF" w:themeFill="background1"/>
              <w:ind w:right="-438"/>
              <w:rPr>
                <w:rFonts w:ascii="Arial" w:hAnsi="Arial" w:cs="Arial"/>
                <w:sz w:val="28"/>
                <w:szCs w:val="28"/>
              </w:rPr>
            </w:pPr>
            <w:r w:rsidRPr="002E7926">
              <w:rPr>
                <w:rFonts w:ascii="Arial" w:hAnsi="Arial" w:cs="Arial"/>
                <w:sz w:val="28"/>
                <w:szCs w:val="28"/>
              </w:rPr>
              <w:t xml:space="preserve">Do any other individuals have Legal contact arrangements with the </w:t>
            </w:r>
            <w:proofErr w:type="gramStart"/>
            <w:r w:rsidRPr="002E7926">
              <w:rPr>
                <w:rFonts w:ascii="Arial" w:hAnsi="Arial" w:cs="Arial"/>
                <w:sz w:val="28"/>
                <w:szCs w:val="28"/>
              </w:rPr>
              <w:t>child</w:t>
            </w:r>
            <w:r w:rsidR="00E35C52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E35C5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108AE0E" w14:textId="77777777"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A0269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8"/>
                <w:szCs w:val="28"/>
              </w:rPr>
            </w:pPr>
          </w:p>
          <w:p w14:paraId="2C0B603F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E7926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1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8179E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8"/>
                <w:szCs w:val="28"/>
              </w:rPr>
            </w:pPr>
          </w:p>
          <w:p w14:paraId="592EF438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E7926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2E7926" w:rsidRPr="002E7926" w14:paraId="1E35E1A2" w14:textId="77777777" w:rsidTr="002E7926">
        <w:trPr>
          <w:trHeight w:val="2557"/>
        </w:trPr>
        <w:tc>
          <w:tcPr>
            <w:tcW w:w="9720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17D87" w14:textId="77777777" w:rsidR="002E7926" w:rsidRPr="002E7926" w:rsidRDefault="002E7926" w:rsidP="002E7926">
            <w:pPr>
              <w:shd w:val="clear" w:color="auto" w:fill="FFFFFF" w:themeFill="background1"/>
              <w:ind w:right="-438"/>
              <w:rPr>
                <w:rFonts w:ascii="Arial" w:hAnsi="Arial" w:cs="Arial"/>
                <w:sz w:val="28"/>
                <w:szCs w:val="28"/>
              </w:rPr>
            </w:pPr>
            <w:r w:rsidRPr="002E7926">
              <w:rPr>
                <w:rFonts w:ascii="Arial" w:hAnsi="Arial" w:cs="Arial"/>
                <w:sz w:val="28"/>
                <w:szCs w:val="28"/>
              </w:rPr>
              <w:t xml:space="preserve">If </w:t>
            </w:r>
            <w:proofErr w:type="gramStart"/>
            <w:r w:rsidRPr="002E7926">
              <w:rPr>
                <w:rFonts w:ascii="Arial" w:hAnsi="Arial" w:cs="Arial"/>
                <w:sz w:val="28"/>
                <w:szCs w:val="28"/>
              </w:rPr>
              <w:t>Yes</w:t>
            </w:r>
            <w:proofErr w:type="gramEnd"/>
            <w:r w:rsidRPr="002E7926">
              <w:rPr>
                <w:rFonts w:ascii="Arial" w:hAnsi="Arial" w:cs="Arial"/>
                <w:sz w:val="28"/>
                <w:szCs w:val="28"/>
              </w:rPr>
              <w:t xml:space="preserve"> please provide details below and a copy of relevant documentation </w:t>
            </w:r>
          </w:p>
          <w:p w14:paraId="20A97F88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218E55EE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6C8356E9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05AA257B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6B6C8479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3D22F6EA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01674AA6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  <w:p w14:paraId="72A77B66" w14:textId="77777777" w:rsidR="002E7926" w:rsidRPr="002E7926" w:rsidRDefault="002E7926" w:rsidP="002E7926">
            <w:pPr>
              <w:ind w:right="-43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E7926" w:rsidRPr="00C034FC" w14:paraId="113EBA8F" w14:textId="77777777" w:rsidTr="002E7926">
        <w:trPr>
          <w:trHeight w:val="1230"/>
        </w:trPr>
        <w:tc>
          <w:tcPr>
            <w:tcW w:w="9720" w:type="dxa"/>
            <w:gridSpan w:val="2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141DC052" w14:textId="77777777"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5467D3AB" w14:textId="77777777"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2E3024B5" w14:textId="77777777" w:rsidR="002E7926" w:rsidRPr="00851F2D" w:rsidRDefault="002E7926" w:rsidP="002E7926">
            <w:pPr>
              <w:ind w:right="-438"/>
              <w:rPr>
                <w:rFonts w:ascii="Arial" w:hAnsi="Arial" w:cs="Arial"/>
                <w:b/>
                <w:sz w:val="28"/>
                <w:szCs w:val="28"/>
              </w:rPr>
            </w:pPr>
            <w:r w:rsidRPr="002E7926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Emergency Contacts Other Than Parents/Carers</w:t>
            </w:r>
          </w:p>
          <w:p w14:paraId="07FD0894" w14:textId="77777777" w:rsidR="002E7926" w:rsidRDefault="002E7926" w:rsidP="002E7926">
            <w:pPr>
              <w:ind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58B0" w:rsidRPr="00C034FC" w14:paraId="7B29A7FD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2E87BA8B" w14:textId="77777777" w:rsidR="00ED58B0" w:rsidRPr="00C034FC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6"/>
            <w:shd w:val="clear" w:color="auto" w:fill="auto"/>
          </w:tcPr>
          <w:p w14:paraId="280C41FC" w14:textId="77777777" w:rsidR="00ED58B0" w:rsidRPr="00851F2D" w:rsidRDefault="00ED58B0" w:rsidP="00EF0674">
            <w:pPr>
              <w:ind w:right="-438"/>
              <w:rPr>
                <w:rFonts w:ascii="Arial" w:hAnsi="Arial" w:cs="Arial"/>
              </w:rPr>
            </w:pPr>
            <w:proofErr w:type="gramStart"/>
            <w:r w:rsidRPr="00851F2D">
              <w:rPr>
                <w:rFonts w:ascii="Arial" w:hAnsi="Arial" w:cs="Arial"/>
                <w:highlight w:val="lightGray"/>
              </w:rPr>
              <w:t>Contact  No.</w:t>
            </w:r>
            <w:proofErr w:type="gramEnd"/>
            <w:r w:rsidRPr="00851F2D">
              <w:rPr>
                <w:rFonts w:ascii="Arial" w:hAnsi="Arial" w:cs="Arial"/>
                <w:highlight w:val="lightGray"/>
              </w:rPr>
              <w:t xml:space="preserve"> 1</w:t>
            </w:r>
          </w:p>
        </w:tc>
        <w:tc>
          <w:tcPr>
            <w:tcW w:w="4216" w:type="dxa"/>
            <w:gridSpan w:val="15"/>
            <w:shd w:val="clear" w:color="auto" w:fill="auto"/>
          </w:tcPr>
          <w:p w14:paraId="794C3211" w14:textId="77777777" w:rsidR="00ED58B0" w:rsidRPr="00851F2D" w:rsidRDefault="00ED58B0" w:rsidP="00EF0674">
            <w:pPr>
              <w:ind w:right="-438"/>
              <w:rPr>
                <w:rFonts w:ascii="Arial" w:hAnsi="Arial" w:cs="Arial"/>
              </w:rPr>
            </w:pPr>
            <w:r w:rsidRPr="00851F2D">
              <w:rPr>
                <w:rFonts w:ascii="Arial" w:hAnsi="Arial" w:cs="Arial"/>
                <w:highlight w:val="lightGray"/>
              </w:rPr>
              <w:t>Contact No. 2</w:t>
            </w:r>
          </w:p>
        </w:tc>
      </w:tr>
      <w:tr w:rsidR="00ED58B0" w:rsidRPr="00C034FC" w14:paraId="03546E24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081E91D2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10" w:type="dxa"/>
            <w:gridSpan w:val="6"/>
            <w:shd w:val="clear" w:color="auto" w:fill="auto"/>
          </w:tcPr>
          <w:p w14:paraId="17CCD0FA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2779B654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14:paraId="0AB52DEB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59120257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</w:t>
            </w:r>
          </w:p>
          <w:p w14:paraId="22F0A458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</w:t>
            </w:r>
          </w:p>
        </w:tc>
        <w:tc>
          <w:tcPr>
            <w:tcW w:w="3710" w:type="dxa"/>
            <w:gridSpan w:val="6"/>
            <w:shd w:val="clear" w:color="auto" w:fill="auto"/>
          </w:tcPr>
          <w:p w14:paraId="04DD7B32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3FCBDB9F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14:paraId="2591E0E7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63AF4AF7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6DBC138" w14:textId="77777777" w:rsidR="00127955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14:paraId="479052DE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14:paraId="06C7DA1B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14:paraId="3C06EDEA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  <w:gridSpan w:val="6"/>
            <w:shd w:val="clear" w:color="auto" w:fill="auto"/>
          </w:tcPr>
          <w:p w14:paraId="70E1F502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2781471D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14:paraId="0EB619DC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686DCEB0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No</w:t>
            </w:r>
          </w:p>
        </w:tc>
        <w:tc>
          <w:tcPr>
            <w:tcW w:w="3710" w:type="dxa"/>
            <w:gridSpan w:val="6"/>
            <w:shd w:val="clear" w:color="auto" w:fill="auto"/>
          </w:tcPr>
          <w:p w14:paraId="579F2ECC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10D3216D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14:paraId="4921E27F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7B0AB66E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o.</w:t>
            </w:r>
          </w:p>
        </w:tc>
        <w:tc>
          <w:tcPr>
            <w:tcW w:w="3710" w:type="dxa"/>
            <w:gridSpan w:val="6"/>
            <w:shd w:val="clear" w:color="auto" w:fill="auto"/>
          </w:tcPr>
          <w:p w14:paraId="65058BED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20D5E794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B0" w:rsidRPr="00C034FC" w14:paraId="726B319D" w14:textId="77777777" w:rsidTr="002E7926">
        <w:trPr>
          <w:trHeight w:val="347"/>
        </w:trPr>
        <w:tc>
          <w:tcPr>
            <w:tcW w:w="1794" w:type="dxa"/>
            <w:shd w:val="clear" w:color="auto" w:fill="auto"/>
          </w:tcPr>
          <w:p w14:paraId="33FAF1C9" w14:textId="77777777" w:rsidR="00ED58B0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d for</w:t>
            </w:r>
          </w:p>
          <w:p w14:paraId="3D1A8915" w14:textId="77777777" w:rsidR="00127955" w:rsidRDefault="00127955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cting child</w:t>
            </w:r>
          </w:p>
        </w:tc>
        <w:tc>
          <w:tcPr>
            <w:tcW w:w="3710" w:type="dxa"/>
            <w:gridSpan w:val="6"/>
            <w:shd w:val="clear" w:color="auto" w:fill="auto"/>
          </w:tcPr>
          <w:p w14:paraId="3E09B508" w14:textId="77777777" w:rsidR="00ED58B0" w:rsidRDefault="00ED58B0" w:rsidP="00ED58B0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gridSpan w:val="15"/>
            <w:shd w:val="clear" w:color="auto" w:fill="auto"/>
          </w:tcPr>
          <w:p w14:paraId="1572DBE9" w14:textId="77777777" w:rsidR="00ED58B0" w:rsidRDefault="00ED58B0" w:rsidP="00EF0674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F2D" w:rsidRPr="00C034FC" w14:paraId="213B3558" w14:textId="77777777">
        <w:trPr>
          <w:trHeight w:val="700"/>
        </w:trPr>
        <w:tc>
          <w:tcPr>
            <w:tcW w:w="972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5B482D" w14:textId="77777777" w:rsidR="005B61AE" w:rsidRDefault="005B61AE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  <w:p w14:paraId="69ECAECD" w14:textId="77777777" w:rsidR="005B61AE" w:rsidRDefault="005B61AE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  <w:p w14:paraId="37FAE11D" w14:textId="75E316B2" w:rsidR="000B1753" w:rsidRDefault="000B1753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s security is of the utmost </w:t>
            </w:r>
            <w:r w:rsidR="005B0029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importance,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we request that you inform the nursery of any delay or </w:t>
            </w:r>
            <w:r w:rsidR="002E7926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changes to collection arrangements.  The person collecting your child should be known to the  </w:t>
            </w:r>
          </w:p>
          <w:p w14:paraId="2E9AEBEE" w14:textId="77777777" w:rsidR="00851F2D" w:rsidRPr="000B1753" w:rsidRDefault="000B1753" w:rsidP="005B61AE">
            <w:pPr>
              <w:ind w:left="-97"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nursery and be aware of your chosen password. </w:t>
            </w:r>
          </w:p>
          <w:p w14:paraId="0859CD80" w14:textId="77777777" w:rsidR="00851F2D" w:rsidRDefault="00851F2D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782D5846" w14:textId="77777777"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7EA07F25" w14:textId="77777777"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6E3AA93F" w14:textId="77777777"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5B7BCB00" w14:textId="77777777"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3727953E" w14:textId="77777777" w:rsidR="002E7926" w:rsidRDefault="002E7926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049547FD" w14:textId="77777777" w:rsidR="00021D8B" w:rsidRDefault="00021D8B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6DF76DEE" w14:textId="77777777" w:rsidR="00A56CF8" w:rsidRDefault="00A56CF8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48412611" w14:textId="77777777" w:rsidR="00A56CF8" w:rsidRDefault="00A56CF8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065E3584" w14:textId="77777777" w:rsidR="00A56CF8" w:rsidRDefault="00A56CF8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6737CC89" w14:textId="77777777" w:rsidR="00021D8B" w:rsidRDefault="00021D8B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62AE9DD3" w14:textId="77777777" w:rsidR="00021D8B" w:rsidRDefault="00021D8B" w:rsidP="00851F2D">
            <w:pPr>
              <w:ind w:left="-108" w:right="-438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  <w:p w14:paraId="5FE9A3BB" w14:textId="77777777" w:rsidR="00851F2D" w:rsidRPr="00851F2D" w:rsidRDefault="00851F2D" w:rsidP="00851F2D">
            <w:pPr>
              <w:ind w:left="-108" w:right="-43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51F2D">
              <w:rPr>
                <w:rFonts w:ascii="Arial" w:hAnsi="Arial" w:cs="Arial"/>
                <w:b/>
                <w:sz w:val="28"/>
                <w:szCs w:val="28"/>
                <w:highlight w:val="lightGray"/>
                <w:u w:val="single"/>
              </w:rPr>
              <w:t>Sessions Required</w:t>
            </w:r>
          </w:p>
        </w:tc>
      </w:tr>
    </w:tbl>
    <w:p w14:paraId="777A46D5" w14:textId="77777777" w:rsidR="00402EBF" w:rsidRPr="00402EBF" w:rsidRDefault="00402EBF" w:rsidP="00402EBF">
      <w:pPr>
        <w:rPr>
          <w:rFonts w:ascii="Arial" w:hAnsi="Arial" w:cs="Arial"/>
          <w:vanish/>
          <w:sz w:val="22"/>
        </w:rPr>
      </w:pPr>
    </w:p>
    <w:tbl>
      <w:tblPr>
        <w:tblpPr w:leftFromText="180" w:rightFromText="180" w:vertAnchor="text" w:horzAnchor="margin" w:tblpXSpec="right" w:tblpY="189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412"/>
        <w:gridCol w:w="1418"/>
        <w:gridCol w:w="1701"/>
        <w:gridCol w:w="1708"/>
        <w:gridCol w:w="1023"/>
      </w:tblGrid>
      <w:tr w:rsidR="003C5CDB" w14:paraId="30B5A75F" w14:textId="77777777" w:rsidTr="00292DD4">
        <w:trPr>
          <w:cantSplit/>
          <w:trHeight w:val="70"/>
        </w:trPr>
        <w:tc>
          <w:tcPr>
            <w:tcW w:w="2552" w:type="dxa"/>
          </w:tcPr>
          <w:p w14:paraId="28FC5FBA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12" w:type="dxa"/>
          </w:tcPr>
          <w:p w14:paraId="74F13045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MONDAY</w:t>
            </w:r>
          </w:p>
        </w:tc>
        <w:tc>
          <w:tcPr>
            <w:tcW w:w="1418" w:type="dxa"/>
          </w:tcPr>
          <w:p w14:paraId="63D5AEC4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TUESDAY</w:t>
            </w:r>
          </w:p>
        </w:tc>
        <w:tc>
          <w:tcPr>
            <w:tcW w:w="1701" w:type="dxa"/>
          </w:tcPr>
          <w:p w14:paraId="179E7E08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WEDNESDAY</w:t>
            </w:r>
          </w:p>
        </w:tc>
        <w:tc>
          <w:tcPr>
            <w:tcW w:w="1708" w:type="dxa"/>
          </w:tcPr>
          <w:p w14:paraId="3655B0CE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THURSDAY</w:t>
            </w:r>
          </w:p>
        </w:tc>
        <w:tc>
          <w:tcPr>
            <w:tcW w:w="1023" w:type="dxa"/>
          </w:tcPr>
          <w:p w14:paraId="106C95A5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FRIDAY</w:t>
            </w:r>
          </w:p>
        </w:tc>
      </w:tr>
      <w:tr w:rsidR="003C5CDB" w14:paraId="69734822" w14:textId="77777777" w:rsidTr="00292DD4">
        <w:trPr>
          <w:cantSplit/>
          <w:trHeight w:val="262"/>
        </w:trPr>
        <w:tc>
          <w:tcPr>
            <w:tcW w:w="2552" w:type="dxa"/>
          </w:tcPr>
          <w:p w14:paraId="43E2A57A" w14:textId="7C756668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Am Session</w:t>
            </w:r>
            <w:r w:rsidR="00292DD4">
              <w:rPr>
                <w:rFonts w:cs="Arial"/>
              </w:rPr>
              <w:t xml:space="preserve"> 7.30-12.45</w:t>
            </w:r>
          </w:p>
          <w:p w14:paraId="68F31B79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</w:p>
        </w:tc>
        <w:tc>
          <w:tcPr>
            <w:tcW w:w="1412" w:type="dxa"/>
          </w:tcPr>
          <w:p w14:paraId="5171EF36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18" w:type="dxa"/>
          </w:tcPr>
          <w:p w14:paraId="1AF2C6EE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1" w:type="dxa"/>
          </w:tcPr>
          <w:p w14:paraId="6EC669E8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8" w:type="dxa"/>
          </w:tcPr>
          <w:p w14:paraId="4CD9D421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023" w:type="dxa"/>
          </w:tcPr>
          <w:p w14:paraId="5BABD0BA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14:paraId="23D244E6" w14:textId="77777777" w:rsidTr="00292DD4">
        <w:trPr>
          <w:cantSplit/>
          <w:trHeight w:val="262"/>
        </w:trPr>
        <w:tc>
          <w:tcPr>
            <w:tcW w:w="2552" w:type="dxa"/>
          </w:tcPr>
          <w:p w14:paraId="06A33505" w14:textId="331D793A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Pm Session</w:t>
            </w:r>
            <w:r w:rsidR="00292DD4">
              <w:rPr>
                <w:rFonts w:cs="Arial"/>
              </w:rPr>
              <w:t xml:space="preserve"> 12.45-5.45</w:t>
            </w:r>
          </w:p>
          <w:p w14:paraId="3E35AD2D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</w:p>
        </w:tc>
        <w:tc>
          <w:tcPr>
            <w:tcW w:w="1412" w:type="dxa"/>
          </w:tcPr>
          <w:p w14:paraId="2C415F35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18" w:type="dxa"/>
          </w:tcPr>
          <w:p w14:paraId="62EE2F25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1" w:type="dxa"/>
          </w:tcPr>
          <w:p w14:paraId="669395CD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8" w:type="dxa"/>
          </w:tcPr>
          <w:p w14:paraId="46E6C0E0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023" w:type="dxa"/>
          </w:tcPr>
          <w:p w14:paraId="1D821E54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14:paraId="3A8C1EA7" w14:textId="77777777" w:rsidTr="00292DD4">
        <w:trPr>
          <w:cantSplit/>
          <w:trHeight w:val="247"/>
        </w:trPr>
        <w:tc>
          <w:tcPr>
            <w:tcW w:w="2552" w:type="dxa"/>
          </w:tcPr>
          <w:p w14:paraId="54A9F0DD" w14:textId="74C7D732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Full Day</w:t>
            </w:r>
            <w:r w:rsidR="00292DD4">
              <w:rPr>
                <w:rFonts w:cs="Arial"/>
              </w:rPr>
              <w:t xml:space="preserve"> 7.30-5.45</w:t>
            </w:r>
          </w:p>
          <w:p w14:paraId="168A28CD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</w:p>
        </w:tc>
        <w:tc>
          <w:tcPr>
            <w:tcW w:w="1412" w:type="dxa"/>
          </w:tcPr>
          <w:p w14:paraId="4D4C0422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18" w:type="dxa"/>
          </w:tcPr>
          <w:p w14:paraId="78476703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1" w:type="dxa"/>
          </w:tcPr>
          <w:p w14:paraId="6647D60C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8" w:type="dxa"/>
          </w:tcPr>
          <w:p w14:paraId="6CEB8337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023" w:type="dxa"/>
          </w:tcPr>
          <w:p w14:paraId="2215D4A9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14:paraId="519DBD4C" w14:textId="77777777" w:rsidTr="00292DD4">
        <w:trPr>
          <w:cantSplit/>
          <w:trHeight w:val="262"/>
        </w:trPr>
        <w:tc>
          <w:tcPr>
            <w:tcW w:w="2552" w:type="dxa"/>
          </w:tcPr>
          <w:p w14:paraId="2C80BC8B" w14:textId="13136344" w:rsidR="003C5CDB" w:rsidRPr="00E22F12" w:rsidRDefault="00292DD4" w:rsidP="003C5CD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hort Day 8.30-3.30</w:t>
            </w:r>
          </w:p>
          <w:p w14:paraId="61CDEC19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</w:p>
        </w:tc>
        <w:tc>
          <w:tcPr>
            <w:tcW w:w="1412" w:type="dxa"/>
          </w:tcPr>
          <w:p w14:paraId="33E75F7D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418" w:type="dxa"/>
          </w:tcPr>
          <w:p w14:paraId="4E47012C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1" w:type="dxa"/>
          </w:tcPr>
          <w:p w14:paraId="1504C8C2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708" w:type="dxa"/>
          </w:tcPr>
          <w:p w14:paraId="739670CC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  <w:tc>
          <w:tcPr>
            <w:tcW w:w="1023" w:type="dxa"/>
          </w:tcPr>
          <w:p w14:paraId="6D723665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</w:tc>
      </w:tr>
      <w:tr w:rsidR="003C5CDB" w14:paraId="06FEDB26" w14:textId="77777777">
        <w:trPr>
          <w:cantSplit/>
          <w:trHeight w:val="262"/>
        </w:trPr>
        <w:tc>
          <w:tcPr>
            <w:tcW w:w="2552" w:type="dxa"/>
          </w:tcPr>
          <w:p w14:paraId="2B73E926" w14:textId="77777777" w:rsidR="003C5CDB" w:rsidRPr="00E22F12" w:rsidRDefault="003C5CDB" w:rsidP="003C5CDB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Start Date</w:t>
            </w:r>
          </w:p>
        </w:tc>
        <w:tc>
          <w:tcPr>
            <w:tcW w:w="7262" w:type="dxa"/>
            <w:gridSpan w:val="5"/>
          </w:tcPr>
          <w:p w14:paraId="18C416CC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</w:p>
          <w:p w14:paraId="35AB483B" w14:textId="77777777" w:rsidR="003C5CDB" w:rsidRPr="00E22F12" w:rsidRDefault="003C5CDB" w:rsidP="003C5CDB">
            <w:pPr>
              <w:pStyle w:val="BodyText"/>
              <w:ind w:left="-720"/>
              <w:rPr>
                <w:rFonts w:cs="Arial"/>
              </w:rPr>
            </w:pPr>
            <w:r w:rsidRPr="00E22F12">
              <w:rPr>
                <w:rFonts w:cs="Arial"/>
              </w:rPr>
              <w:t>S</w:t>
            </w:r>
          </w:p>
        </w:tc>
      </w:tr>
    </w:tbl>
    <w:p w14:paraId="7A2A00DD" w14:textId="77777777" w:rsidR="00011833" w:rsidRPr="00A32A0F" w:rsidRDefault="00011833" w:rsidP="003C5CDB">
      <w:pPr>
        <w:ind w:left="-720" w:right="-103"/>
        <w:rPr>
          <w:rFonts w:ascii="Arial" w:hAnsi="Arial" w:cs="Arial"/>
          <w:sz w:val="22"/>
          <w:szCs w:val="22"/>
        </w:rPr>
      </w:pPr>
    </w:p>
    <w:p w14:paraId="38702A1A" w14:textId="77777777" w:rsidR="00011833" w:rsidRPr="00B77C18" w:rsidRDefault="00AB0BD8" w:rsidP="000327AA">
      <w:pPr>
        <w:pStyle w:val="BodyText"/>
        <w:ind w:left="-720"/>
        <w:outlineLvl w:val="0"/>
        <w:rPr>
          <w:b/>
          <w:sz w:val="28"/>
          <w:szCs w:val="28"/>
          <w:u w:val="single"/>
        </w:rPr>
      </w:pPr>
      <w:r w:rsidRPr="00B77C18">
        <w:rPr>
          <w:b/>
          <w:sz w:val="28"/>
          <w:szCs w:val="28"/>
          <w:highlight w:val="lightGray"/>
          <w:u w:val="single"/>
        </w:rPr>
        <w:t>Medical Details</w:t>
      </w:r>
    </w:p>
    <w:p w14:paraId="420BFF30" w14:textId="77777777" w:rsidR="00AB0BD8" w:rsidRPr="00AB0BD8" w:rsidRDefault="00AB0BD8" w:rsidP="000327AA">
      <w:pPr>
        <w:pStyle w:val="BodyText"/>
        <w:ind w:left="-720"/>
        <w:outlineLvl w:val="0"/>
        <w:rPr>
          <w:b/>
        </w:rPr>
      </w:pPr>
    </w:p>
    <w:tbl>
      <w:tblPr>
        <w:tblW w:w="9903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915"/>
        <w:gridCol w:w="900"/>
        <w:gridCol w:w="2445"/>
        <w:gridCol w:w="870"/>
        <w:gridCol w:w="390"/>
        <w:gridCol w:w="1443"/>
      </w:tblGrid>
      <w:tr w:rsidR="00AB0BD8" w14:paraId="203C845A" w14:textId="77777777">
        <w:trPr>
          <w:trHeight w:val="360"/>
        </w:trPr>
        <w:tc>
          <w:tcPr>
            <w:tcW w:w="2940" w:type="dxa"/>
          </w:tcPr>
          <w:p w14:paraId="6149A2D0" w14:textId="77777777" w:rsidR="00AB0BD8" w:rsidRPr="00E22F12" w:rsidRDefault="00AB0BD8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Doctors Name</w:t>
            </w:r>
            <w:r w:rsidR="00DF4BE5">
              <w:rPr>
                <w:rFonts w:cs="Arial"/>
              </w:rPr>
              <w:t>:</w:t>
            </w:r>
          </w:p>
        </w:tc>
        <w:tc>
          <w:tcPr>
            <w:tcW w:w="6963" w:type="dxa"/>
            <w:gridSpan w:val="6"/>
          </w:tcPr>
          <w:p w14:paraId="60F7DF40" w14:textId="77777777" w:rsidR="00AB0BD8" w:rsidRPr="00E22F12" w:rsidRDefault="00AB0BD8">
            <w:pPr>
              <w:pStyle w:val="BodyText"/>
              <w:rPr>
                <w:rFonts w:cs="Arial"/>
              </w:rPr>
            </w:pPr>
          </w:p>
        </w:tc>
      </w:tr>
      <w:tr w:rsidR="00AB0BD8" w14:paraId="01C0F906" w14:textId="77777777">
        <w:trPr>
          <w:trHeight w:val="360"/>
        </w:trPr>
        <w:tc>
          <w:tcPr>
            <w:tcW w:w="2940" w:type="dxa"/>
          </w:tcPr>
          <w:p w14:paraId="4CAE2BF7" w14:textId="77777777" w:rsidR="00AB0BD8" w:rsidRPr="00E22F12" w:rsidRDefault="00AB0BD8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Address</w:t>
            </w:r>
          </w:p>
          <w:p w14:paraId="50D97035" w14:textId="77777777" w:rsidR="00AB0BD8" w:rsidRPr="00E22F12" w:rsidRDefault="00AB0BD8">
            <w:pPr>
              <w:pStyle w:val="BodyText"/>
              <w:rPr>
                <w:rFonts w:cs="Arial"/>
              </w:rPr>
            </w:pPr>
          </w:p>
          <w:p w14:paraId="40B2740D" w14:textId="77777777" w:rsidR="00AB0BD8" w:rsidRDefault="00AB0BD8">
            <w:pPr>
              <w:pStyle w:val="BodyText"/>
              <w:rPr>
                <w:rFonts w:cs="Arial"/>
              </w:rPr>
            </w:pPr>
          </w:p>
          <w:p w14:paraId="191AE58D" w14:textId="77777777" w:rsidR="00E20FB9" w:rsidRDefault="00E20FB9">
            <w:pPr>
              <w:pStyle w:val="BodyText"/>
              <w:rPr>
                <w:rFonts w:cs="Arial"/>
              </w:rPr>
            </w:pPr>
          </w:p>
          <w:p w14:paraId="37E508FF" w14:textId="77777777" w:rsidR="00E20FB9" w:rsidRPr="00E22F12" w:rsidRDefault="00E20FB9">
            <w:pPr>
              <w:pStyle w:val="BodyText"/>
              <w:rPr>
                <w:rFonts w:cs="Arial"/>
              </w:rPr>
            </w:pPr>
          </w:p>
          <w:p w14:paraId="6896F002" w14:textId="77777777" w:rsidR="00AB0BD8" w:rsidRPr="00E22F12" w:rsidRDefault="00AB0BD8">
            <w:pPr>
              <w:pStyle w:val="BodyText"/>
              <w:rPr>
                <w:rFonts w:cs="Arial"/>
              </w:rPr>
            </w:pPr>
          </w:p>
        </w:tc>
        <w:tc>
          <w:tcPr>
            <w:tcW w:w="6963" w:type="dxa"/>
            <w:gridSpan w:val="6"/>
          </w:tcPr>
          <w:p w14:paraId="0182609C" w14:textId="77777777" w:rsidR="00AB0BD8" w:rsidRPr="00E22F12" w:rsidRDefault="00AB0BD8">
            <w:pPr>
              <w:pStyle w:val="BodyText"/>
              <w:rPr>
                <w:rFonts w:cs="Arial"/>
              </w:rPr>
            </w:pPr>
          </w:p>
        </w:tc>
      </w:tr>
      <w:tr w:rsidR="00AB0BD8" w14:paraId="23751090" w14:textId="77777777" w:rsidTr="00DF4BE5">
        <w:trPr>
          <w:trHeight w:val="417"/>
        </w:trPr>
        <w:tc>
          <w:tcPr>
            <w:tcW w:w="2940" w:type="dxa"/>
          </w:tcPr>
          <w:p w14:paraId="631DFF12" w14:textId="77777777" w:rsidR="00AB0BD8" w:rsidRPr="00E22F12" w:rsidRDefault="00AB0BD8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Tel. No.</w:t>
            </w:r>
          </w:p>
        </w:tc>
        <w:tc>
          <w:tcPr>
            <w:tcW w:w="6963" w:type="dxa"/>
            <w:gridSpan w:val="6"/>
          </w:tcPr>
          <w:p w14:paraId="10CF3B1B" w14:textId="77777777" w:rsidR="00AB0BD8" w:rsidRDefault="00AB0BD8">
            <w:pPr>
              <w:pStyle w:val="BodyText"/>
              <w:rPr>
                <w:rFonts w:cs="Arial"/>
              </w:rPr>
            </w:pPr>
          </w:p>
          <w:p w14:paraId="791B32B4" w14:textId="77777777" w:rsidR="00DF4BE5" w:rsidRPr="00E22F12" w:rsidRDefault="00DF4BE5">
            <w:pPr>
              <w:pStyle w:val="BodyText"/>
              <w:rPr>
                <w:rFonts w:cs="Arial"/>
              </w:rPr>
            </w:pPr>
          </w:p>
        </w:tc>
      </w:tr>
      <w:tr w:rsidR="00E20FB9" w14:paraId="2A1C83F5" w14:textId="77777777" w:rsidTr="00E20FB9">
        <w:trPr>
          <w:trHeight w:val="563"/>
        </w:trPr>
        <w:tc>
          <w:tcPr>
            <w:tcW w:w="2940" w:type="dxa"/>
          </w:tcPr>
          <w:p w14:paraId="5D0930D0" w14:textId="77777777" w:rsidR="00E20FB9" w:rsidRPr="00E22F12" w:rsidRDefault="00E20FB9" w:rsidP="00DF4B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 Name</w:t>
            </w:r>
          </w:p>
        </w:tc>
        <w:tc>
          <w:tcPr>
            <w:tcW w:w="6963" w:type="dxa"/>
            <w:gridSpan w:val="6"/>
          </w:tcPr>
          <w:p w14:paraId="44A286DC" w14:textId="77777777" w:rsidR="00E20FB9" w:rsidRDefault="00E20FB9" w:rsidP="00DF4BE5">
            <w:pPr>
              <w:pStyle w:val="BodyText"/>
              <w:rPr>
                <w:rFonts w:cs="Arial"/>
              </w:rPr>
            </w:pPr>
          </w:p>
        </w:tc>
      </w:tr>
      <w:tr w:rsidR="00DF4BE5" w14:paraId="2142FAF1" w14:textId="77777777" w:rsidTr="00A469CA">
        <w:trPr>
          <w:trHeight w:val="829"/>
        </w:trPr>
        <w:tc>
          <w:tcPr>
            <w:tcW w:w="2940" w:type="dxa"/>
          </w:tcPr>
          <w:p w14:paraId="22FF2646" w14:textId="77777777" w:rsidR="00DF4BE5" w:rsidRPr="00E22F12" w:rsidRDefault="00DF4BE5" w:rsidP="00DF4B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ddres</w:t>
            </w:r>
            <w:r w:rsidR="00A469CA">
              <w:rPr>
                <w:rFonts w:cs="Arial"/>
              </w:rPr>
              <w:t>s</w:t>
            </w:r>
          </w:p>
        </w:tc>
        <w:tc>
          <w:tcPr>
            <w:tcW w:w="6963" w:type="dxa"/>
            <w:gridSpan w:val="6"/>
          </w:tcPr>
          <w:p w14:paraId="316BFDDC" w14:textId="77777777" w:rsidR="00DF4BE5" w:rsidRDefault="00DF4BE5">
            <w:pPr>
              <w:pStyle w:val="BodyText"/>
              <w:rPr>
                <w:rFonts w:cs="Arial"/>
              </w:rPr>
            </w:pPr>
          </w:p>
          <w:p w14:paraId="16F69DC4" w14:textId="77777777" w:rsidR="00DF4BE5" w:rsidRDefault="00DF4BE5">
            <w:pPr>
              <w:pStyle w:val="BodyText"/>
              <w:rPr>
                <w:rFonts w:cs="Arial"/>
              </w:rPr>
            </w:pPr>
          </w:p>
          <w:p w14:paraId="0E0F2E90" w14:textId="77777777" w:rsidR="00DF4BE5" w:rsidRDefault="00DF4BE5">
            <w:pPr>
              <w:pStyle w:val="BodyText"/>
              <w:rPr>
                <w:rFonts w:cs="Arial"/>
              </w:rPr>
            </w:pPr>
          </w:p>
          <w:p w14:paraId="777A134A" w14:textId="77777777" w:rsidR="00DF4BE5" w:rsidRDefault="00DF4BE5" w:rsidP="00DF4BE5">
            <w:pPr>
              <w:pStyle w:val="BodyText"/>
              <w:rPr>
                <w:rFonts w:cs="Arial"/>
              </w:rPr>
            </w:pPr>
          </w:p>
        </w:tc>
      </w:tr>
      <w:tr w:rsidR="00DF4BE5" w14:paraId="2AE0A368" w14:textId="77777777">
        <w:trPr>
          <w:trHeight w:val="380"/>
        </w:trPr>
        <w:tc>
          <w:tcPr>
            <w:tcW w:w="2940" w:type="dxa"/>
          </w:tcPr>
          <w:p w14:paraId="21A1A92C" w14:textId="77777777" w:rsidR="00DF4BE5" w:rsidRPr="00E22F12" w:rsidRDefault="00DF4BE5" w:rsidP="00DF4B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el No.</w:t>
            </w:r>
          </w:p>
        </w:tc>
        <w:tc>
          <w:tcPr>
            <w:tcW w:w="6963" w:type="dxa"/>
            <w:gridSpan w:val="6"/>
          </w:tcPr>
          <w:p w14:paraId="51E3CA9C" w14:textId="77777777" w:rsidR="00DF4BE5" w:rsidRDefault="00DF4BE5" w:rsidP="00DF4BE5">
            <w:pPr>
              <w:pStyle w:val="BodyText"/>
              <w:rPr>
                <w:rFonts w:cs="Arial"/>
              </w:rPr>
            </w:pPr>
          </w:p>
        </w:tc>
      </w:tr>
      <w:tr w:rsidR="002E7926" w14:paraId="2B0719C0" w14:textId="77777777" w:rsidTr="002E7926">
        <w:trPr>
          <w:trHeight w:val="380"/>
        </w:trPr>
        <w:tc>
          <w:tcPr>
            <w:tcW w:w="7200" w:type="dxa"/>
            <w:gridSpan w:val="4"/>
            <w:tcBorders>
              <w:right w:val="single" w:sz="2" w:space="0" w:color="auto"/>
            </w:tcBorders>
          </w:tcPr>
          <w:p w14:paraId="06E9935E" w14:textId="77777777" w:rsidR="002E7926" w:rsidRDefault="002E7926" w:rsidP="00DF4B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es your child have a Personal Child Health Record book (Red Book</w:t>
            </w:r>
            <w:proofErr w:type="gramStart"/>
            <w:r>
              <w:rPr>
                <w:rFonts w:cs="Arial"/>
              </w:rPr>
              <w:t>)</w:t>
            </w:r>
            <w:proofErr w:type="gramEnd"/>
            <w:r w:rsidR="00A469CA">
              <w:rPr>
                <w:rFonts w:cs="Arial"/>
              </w:rPr>
              <w:t xml:space="preserve"> </w:t>
            </w:r>
          </w:p>
          <w:p w14:paraId="49C734AC" w14:textId="77777777" w:rsidR="00A469CA" w:rsidRDefault="00A469CA" w:rsidP="00DF4B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f yes, please bring to induction visit.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A3C74CF" w14:textId="77777777" w:rsidR="002E7926" w:rsidRDefault="002E7926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   Yes</w:t>
            </w:r>
          </w:p>
        </w:tc>
        <w:tc>
          <w:tcPr>
            <w:tcW w:w="1443" w:type="dxa"/>
            <w:tcBorders>
              <w:left w:val="single" w:sz="2" w:space="0" w:color="auto"/>
            </w:tcBorders>
          </w:tcPr>
          <w:p w14:paraId="7C5A3097" w14:textId="77777777" w:rsidR="002E7926" w:rsidRDefault="002E7926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    No</w:t>
            </w:r>
          </w:p>
        </w:tc>
      </w:tr>
      <w:tr w:rsidR="00CE6AC8" w14:paraId="62DC0A4E" w14:textId="77777777" w:rsidTr="00CE6AC8">
        <w:trPr>
          <w:trHeight w:val="450"/>
        </w:trPr>
        <w:tc>
          <w:tcPr>
            <w:tcW w:w="9903" w:type="dxa"/>
            <w:gridSpan w:val="7"/>
            <w:tcBorders>
              <w:left w:val="nil"/>
              <w:bottom w:val="single" w:sz="2" w:space="0" w:color="auto"/>
              <w:right w:val="nil"/>
            </w:tcBorders>
          </w:tcPr>
          <w:p w14:paraId="4A73AF32" w14:textId="77777777" w:rsidR="00CE6AC8" w:rsidRDefault="00CE6AC8" w:rsidP="00DF4BE5">
            <w:pPr>
              <w:pStyle w:val="BodyText"/>
              <w:rPr>
                <w:rFonts w:cs="Arial"/>
              </w:rPr>
            </w:pPr>
          </w:p>
          <w:p w14:paraId="5314DFD7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CE6AC8" w14:paraId="1F96EC69" w14:textId="77777777" w:rsidTr="002E2C4C">
        <w:trPr>
          <w:trHeight w:val="331"/>
        </w:trPr>
        <w:tc>
          <w:tcPr>
            <w:tcW w:w="9903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14:paraId="2E842BF4" w14:textId="77777777" w:rsidR="00A469CA" w:rsidRDefault="00CE6AC8" w:rsidP="00CE6AC8">
            <w:pPr>
              <w:pStyle w:val="BodyText"/>
              <w:rPr>
                <w:rFonts w:cs="Arial"/>
              </w:rPr>
            </w:pPr>
            <w:r w:rsidRPr="00B36160">
              <w:rPr>
                <w:rFonts w:cs="Arial"/>
                <w:highlight w:val="lightGray"/>
              </w:rPr>
              <w:t>Are there any other services i</w:t>
            </w:r>
            <w:r w:rsidR="00B36160" w:rsidRPr="00B36160">
              <w:rPr>
                <w:rFonts w:cs="Arial"/>
                <w:highlight w:val="lightGray"/>
              </w:rPr>
              <w:t xml:space="preserve">nvolved with the child or </w:t>
            </w:r>
            <w:proofErr w:type="gramStart"/>
            <w:r w:rsidR="00B36160" w:rsidRPr="00B36160">
              <w:rPr>
                <w:rFonts w:cs="Arial"/>
                <w:highlight w:val="lightGray"/>
              </w:rPr>
              <w:t>family ?</w:t>
            </w:r>
            <w:proofErr w:type="gramEnd"/>
          </w:p>
        </w:tc>
      </w:tr>
      <w:tr w:rsidR="00CE6AC8" w14:paraId="504D636C" w14:textId="77777777" w:rsidTr="00CE6AC8">
        <w:trPr>
          <w:trHeight w:val="323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3788" w14:textId="77777777" w:rsidR="00CE6AC8" w:rsidRPr="00CE6AC8" w:rsidRDefault="00CE6AC8" w:rsidP="00CE6AC8">
            <w:pPr>
              <w:pStyle w:val="BodyText"/>
              <w:rPr>
                <w:rFonts w:cs="Arial"/>
                <w:highlight w:val="lightGray"/>
              </w:rPr>
            </w:pPr>
            <w:r w:rsidRPr="00CE6AC8">
              <w:rPr>
                <w:rFonts w:cs="Arial"/>
                <w:highlight w:val="lightGray"/>
              </w:rPr>
              <w:t xml:space="preserve">Family Nurse 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4FDE" w14:textId="77777777" w:rsidR="00CE6AC8" w:rsidRDefault="00CE6AC8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Y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F468" w14:textId="77777777" w:rsidR="00CE6AC8" w:rsidRDefault="00CE6AC8" w:rsidP="00CE6AC8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No </w:t>
            </w:r>
          </w:p>
        </w:tc>
        <w:tc>
          <w:tcPr>
            <w:tcW w:w="3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FDE5" w14:textId="77777777" w:rsidR="00CE6AC8" w:rsidRDefault="00CE6AC8" w:rsidP="00CE6AC8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ate Involvement commenced</w:t>
            </w: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0BF1F0" w14:textId="77777777" w:rsidR="00CE6AC8" w:rsidRDefault="00CE6AC8" w:rsidP="00CE6AC8">
            <w:pPr>
              <w:pStyle w:val="BodyText"/>
              <w:rPr>
                <w:rFonts w:cs="Arial"/>
              </w:rPr>
            </w:pPr>
          </w:p>
        </w:tc>
      </w:tr>
      <w:tr w:rsidR="00CE6AC8" w14:paraId="1A611857" w14:textId="77777777" w:rsidTr="002E2C4C">
        <w:trPr>
          <w:trHeight w:val="413"/>
        </w:trPr>
        <w:tc>
          <w:tcPr>
            <w:tcW w:w="2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3EBFAE7" w14:textId="77777777" w:rsidR="00CE6AC8" w:rsidRDefault="00CE6AC8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</w:p>
        </w:tc>
        <w:tc>
          <w:tcPr>
            <w:tcW w:w="6963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F05537F" w14:textId="77777777" w:rsidR="00CE6AC8" w:rsidRDefault="00CE6AC8" w:rsidP="00CE6AC8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CE6AC8" w14:paraId="6B3FF20C" w14:textId="77777777" w:rsidTr="002E2C4C">
        <w:trPr>
          <w:trHeight w:val="420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75FC" w14:textId="77777777" w:rsidR="00CE6AC8" w:rsidRDefault="00CE6AC8" w:rsidP="00CE6AC8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ontact Information and Telephone Number   </w:t>
            </w:r>
          </w:p>
        </w:tc>
        <w:tc>
          <w:tcPr>
            <w:tcW w:w="6963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128DF6C0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CE6AC8" w14:paraId="2C14E435" w14:textId="77777777" w:rsidTr="00CE6AC8">
        <w:trPr>
          <w:trHeight w:val="375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AF72" w14:textId="77777777" w:rsidR="00CE6AC8" w:rsidRDefault="00CE6AC8" w:rsidP="002E7926">
            <w:pPr>
              <w:pStyle w:val="BodyText"/>
              <w:rPr>
                <w:rFonts w:cs="Arial"/>
              </w:rPr>
            </w:pPr>
            <w:r w:rsidRPr="002E2C4C">
              <w:rPr>
                <w:rFonts w:cs="Arial"/>
                <w:highlight w:val="lightGray"/>
              </w:rPr>
              <w:t>Social Wor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7046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Y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E854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3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8927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ate Involvement commenced</w:t>
            </w: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F25E35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CE6AC8" w14:paraId="2E72CE32" w14:textId="77777777" w:rsidTr="002E2C4C">
        <w:trPr>
          <w:trHeight w:val="390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8DA3" w14:textId="77777777" w:rsidR="00CE6AC8" w:rsidRDefault="00CE6AC8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DD6B86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CE6AC8" w14:paraId="2D48F906" w14:textId="77777777" w:rsidTr="002E2C4C">
        <w:trPr>
          <w:trHeight w:val="255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17D4" w14:textId="77777777" w:rsidR="00CE6AC8" w:rsidRDefault="00CE6AC8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ontact Information and Telephone Number </w:t>
            </w:r>
          </w:p>
        </w:tc>
        <w:tc>
          <w:tcPr>
            <w:tcW w:w="6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7D450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CE6AC8" w14:paraId="5E64D6E5" w14:textId="77777777" w:rsidTr="002E2C4C">
        <w:trPr>
          <w:trHeight w:val="345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2D99" w14:textId="77777777" w:rsidR="00CE6AC8" w:rsidRDefault="002E2C4C" w:rsidP="002E7926">
            <w:pPr>
              <w:pStyle w:val="BodyText"/>
              <w:rPr>
                <w:rFonts w:cs="Arial"/>
              </w:rPr>
            </w:pPr>
            <w:r w:rsidRPr="002E2C4C">
              <w:rPr>
                <w:rFonts w:cs="Arial"/>
                <w:highlight w:val="lightGray"/>
              </w:rPr>
              <w:t>Speech and Languag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3F4B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 Ye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EBA1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No</w:t>
            </w:r>
          </w:p>
        </w:tc>
        <w:tc>
          <w:tcPr>
            <w:tcW w:w="3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28A0" w14:textId="77777777" w:rsidR="00CE6AC8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ate Involvement commenced</w:t>
            </w: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27513F" w14:textId="77777777" w:rsidR="00CE6AC8" w:rsidRDefault="00CE6AC8" w:rsidP="002E7926">
            <w:pPr>
              <w:pStyle w:val="BodyText"/>
              <w:rPr>
                <w:rFonts w:cs="Arial"/>
              </w:rPr>
            </w:pPr>
          </w:p>
        </w:tc>
      </w:tr>
      <w:tr w:rsidR="002E2C4C" w14:paraId="4E44E079" w14:textId="77777777" w:rsidTr="002E2C4C">
        <w:trPr>
          <w:trHeight w:val="416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F684" w14:textId="77777777" w:rsidR="002E2C4C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6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C2124D" w14:textId="77777777" w:rsidR="002E2C4C" w:rsidRDefault="002E2C4C" w:rsidP="002E7926">
            <w:pPr>
              <w:pStyle w:val="BodyText"/>
              <w:rPr>
                <w:rFonts w:cs="Arial"/>
              </w:rPr>
            </w:pPr>
          </w:p>
        </w:tc>
      </w:tr>
      <w:tr w:rsidR="002E2C4C" w14:paraId="66F679D8" w14:textId="77777777" w:rsidTr="002E2C4C">
        <w:trPr>
          <w:trHeight w:val="274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D41" w14:textId="77777777" w:rsidR="002E2C4C" w:rsidRDefault="002E2C4C" w:rsidP="002E792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ontact Information and Telephone Number </w:t>
            </w:r>
          </w:p>
        </w:tc>
        <w:tc>
          <w:tcPr>
            <w:tcW w:w="69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C034A5" w14:textId="77777777" w:rsidR="002E2C4C" w:rsidRDefault="002E2C4C" w:rsidP="002E7926">
            <w:pPr>
              <w:pStyle w:val="BodyText"/>
              <w:rPr>
                <w:rFonts w:cs="Arial"/>
              </w:rPr>
            </w:pPr>
          </w:p>
          <w:p w14:paraId="2EB09C92" w14:textId="77777777" w:rsidR="002342D8" w:rsidRDefault="002342D8" w:rsidP="002E7926">
            <w:pPr>
              <w:pStyle w:val="BodyText"/>
              <w:rPr>
                <w:rFonts w:cs="Arial"/>
              </w:rPr>
            </w:pPr>
          </w:p>
          <w:p w14:paraId="487365FB" w14:textId="77777777" w:rsidR="002342D8" w:rsidRDefault="002342D8" w:rsidP="002E7926">
            <w:pPr>
              <w:pStyle w:val="BodyText"/>
              <w:rPr>
                <w:rFonts w:cs="Arial"/>
              </w:rPr>
            </w:pPr>
          </w:p>
          <w:p w14:paraId="0E1C18F7" w14:textId="77777777" w:rsidR="001D79AD" w:rsidRDefault="001D79AD" w:rsidP="002E7926">
            <w:pPr>
              <w:pStyle w:val="BodyText"/>
              <w:rPr>
                <w:rFonts w:cs="Arial"/>
              </w:rPr>
            </w:pPr>
          </w:p>
        </w:tc>
      </w:tr>
    </w:tbl>
    <w:p w14:paraId="18AD4390" w14:textId="77777777" w:rsidR="001D79AD" w:rsidRDefault="001D79AD" w:rsidP="008C6F6B">
      <w:pPr>
        <w:pStyle w:val="BodyText"/>
      </w:pPr>
    </w:p>
    <w:p w14:paraId="4A05BAF6" w14:textId="77777777" w:rsidR="00011833" w:rsidRPr="00851F2D" w:rsidRDefault="00AB0BD8">
      <w:pPr>
        <w:pStyle w:val="BodyText"/>
        <w:ind w:left="-720"/>
        <w:rPr>
          <w:b/>
          <w:sz w:val="24"/>
        </w:rPr>
      </w:pPr>
      <w:r w:rsidRPr="00851F2D">
        <w:rPr>
          <w:b/>
          <w:sz w:val="24"/>
          <w:highlight w:val="lightGray"/>
        </w:rPr>
        <w:t xml:space="preserve">Immunisations – Please Tick If Your Child Has Been Vaccinated Against </w:t>
      </w:r>
      <w:proofErr w:type="gramStart"/>
      <w:r w:rsidRPr="00851F2D">
        <w:rPr>
          <w:b/>
          <w:sz w:val="24"/>
          <w:highlight w:val="lightGray"/>
        </w:rPr>
        <w:t>The</w:t>
      </w:r>
      <w:proofErr w:type="gramEnd"/>
      <w:r w:rsidRPr="00851F2D">
        <w:rPr>
          <w:b/>
          <w:sz w:val="24"/>
          <w:highlight w:val="lightGray"/>
        </w:rPr>
        <w:t xml:space="preserve"> Following</w:t>
      </w:r>
      <w:r w:rsidRPr="00851F2D">
        <w:rPr>
          <w:b/>
          <w:sz w:val="24"/>
        </w:rPr>
        <w:t>:</w:t>
      </w:r>
    </w:p>
    <w:p w14:paraId="58E24C6D" w14:textId="77777777" w:rsidR="00AB0BD8" w:rsidRPr="00AB0BD8" w:rsidRDefault="00AB0BD8">
      <w:pPr>
        <w:pStyle w:val="BodyText"/>
        <w:ind w:left="-720"/>
        <w:rPr>
          <w:b/>
        </w:rPr>
      </w:pPr>
    </w:p>
    <w:tbl>
      <w:tblPr>
        <w:tblW w:w="99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421"/>
        <w:gridCol w:w="28"/>
        <w:gridCol w:w="1333"/>
        <w:gridCol w:w="415"/>
        <w:gridCol w:w="596"/>
        <w:gridCol w:w="713"/>
        <w:gridCol w:w="1174"/>
        <w:gridCol w:w="598"/>
        <w:gridCol w:w="118"/>
        <w:gridCol w:w="1773"/>
      </w:tblGrid>
      <w:tr w:rsidR="00011833" w14:paraId="2C399573" w14:textId="77777777">
        <w:tc>
          <w:tcPr>
            <w:tcW w:w="1791" w:type="dxa"/>
          </w:tcPr>
          <w:p w14:paraId="7C9AE25D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421" w:type="dxa"/>
          </w:tcPr>
          <w:p w14:paraId="5CEAF1C9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</w:p>
        </w:tc>
        <w:tc>
          <w:tcPr>
            <w:tcW w:w="1361" w:type="dxa"/>
            <w:gridSpan w:val="2"/>
          </w:tcPr>
          <w:p w14:paraId="3C4A8A5B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No</w:t>
            </w:r>
          </w:p>
        </w:tc>
        <w:tc>
          <w:tcPr>
            <w:tcW w:w="1724" w:type="dxa"/>
            <w:gridSpan w:val="3"/>
          </w:tcPr>
          <w:p w14:paraId="12AA92D6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890" w:type="dxa"/>
            <w:gridSpan w:val="3"/>
          </w:tcPr>
          <w:p w14:paraId="34CFE40D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</w:p>
        </w:tc>
        <w:tc>
          <w:tcPr>
            <w:tcW w:w="1773" w:type="dxa"/>
          </w:tcPr>
          <w:p w14:paraId="266C8511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No</w:t>
            </w:r>
          </w:p>
        </w:tc>
      </w:tr>
      <w:tr w:rsidR="00011833" w14:paraId="14B7CF30" w14:textId="77777777">
        <w:tc>
          <w:tcPr>
            <w:tcW w:w="1791" w:type="dxa"/>
          </w:tcPr>
          <w:p w14:paraId="38272010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Diphtheria</w:t>
            </w:r>
          </w:p>
        </w:tc>
        <w:tc>
          <w:tcPr>
            <w:tcW w:w="1421" w:type="dxa"/>
          </w:tcPr>
          <w:p w14:paraId="5005E3FF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361" w:type="dxa"/>
            <w:gridSpan w:val="2"/>
          </w:tcPr>
          <w:p w14:paraId="0D0893D8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24" w:type="dxa"/>
            <w:gridSpan w:val="3"/>
          </w:tcPr>
          <w:p w14:paraId="1D1C6FA8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Tetanus</w:t>
            </w:r>
          </w:p>
        </w:tc>
        <w:tc>
          <w:tcPr>
            <w:tcW w:w="1890" w:type="dxa"/>
            <w:gridSpan w:val="3"/>
          </w:tcPr>
          <w:p w14:paraId="66F43D9F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73" w:type="dxa"/>
          </w:tcPr>
          <w:p w14:paraId="42ECE271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</w:tr>
      <w:tr w:rsidR="00011833" w14:paraId="24EF7F56" w14:textId="77777777">
        <w:tc>
          <w:tcPr>
            <w:tcW w:w="1791" w:type="dxa"/>
          </w:tcPr>
          <w:p w14:paraId="6A941883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Hib</w:t>
            </w:r>
          </w:p>
        </w:tc>
        <w:tc>
          <w:tcPr>
            <w:tcW w:w="1421" w:type="dxa"/>
          </w:tcPr>
          <w:p w14:paraId="4E7D3CA5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361" w:type="dxa"/>
            <w:gridSpan w:val="2"/>
          </w:tcPr>
          <w:p w14:paraId="358C64BA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24" w:type="dxa"/>
            <w:gridSpan w:val="3"/>
          </w:tcPr>
          <w:p w14:paraId="660104CA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Mumps</w:t>
            </w:r>
          </w:p>
        </w:tc>
        <w:tc>
          <w:tcPr>
            <w:tcW w:w="1890" w:type="dxa"/>
            <w:gridSpan w:val="3"/>
          </w:tcPr>
          <w:p w14:paraId="5021B5B0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73" w:type="dxa"/>
          </w:tcPr>
          <w:p w14:paraId="384407E4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</w:tr>
      <w:tr w:rsidR="00011833" w14:paraId="1C137A33" w14:textId="77777777">
        <w:tc>
          <w:tcPr>
            <w:tcW w:w="1791" w:type="dxa"/>
          </w:tcPr>
          <w:p w14:paraId="12F4C0FD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Measles</w:t>
            </w:r>
          </w:p>
        </w:tc>
        <w:tc>
          <w:tcPr>
            <w:tcW w:w="1421" w:type="dxa"/>
          </w:tcPr>
          <w:p w14:paraId="529C6CF8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361" w:type="dxa"/>
            <w:gridSpan w:val="2"/>
          </w:tcPr>
          <w:p w14:paraId="560D55BC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24" w:type="dxa"/>
            <w:gridSpan w:val="3"/>
          </w:tcPr>
          <w:p w14:paraId="589EFFDC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Rubella</w:t>
            </w:r>
          </w:p>
        </w:tc>
        <w:tc>
          <w:tcPr>
            <w:tcW w:w="1890" w:type="dxa"/>
            <w:gridSpan w:val="3"/>
          </w:tcPr>
          <w:p w14:paraId="66CA90B5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73" w:type="dxa"/>
          </w:tcPr>
          <w:p w14:paraId="041E5E47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</w:tr>
      <w:tr w:rsidR="00011833" w14:paraId="587B5D6C" w14:textId="77777777">
        <w:tc>
          <w:tcPr>
            <w:tcW w:w="1791" w:type="dxa"/>
          </w:tcPr>
          <w:p w14:paraId="3243B70B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Polio</w:t>
            </w:r>
          </w:p>
        </w:tc>
        <w:tc>
          <w:tcPr>
            <w:tcW w:w="1421" w:type="dxa"/>
          </w:tcPr>
          <w:p w14:paraId="6AD1E388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361" w:type="dxa"/>
            <w:gridSpan w:val="2"/>
          </w:tcPr>
          <w:p w14:paraId="1112BDA3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24" w:type="dxa"/>
            <w:gridSpan w:val="3"/>
          </w:tcPr>
          <w:p w14:paraId="1701D8FB" w14:textId="77777777" w:rsidR="0001183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Whooping Cough</w:t>
            </w:r>
          </w:p>
        </w:tc>
        <w:tc>
          <w:tcPr>
            <w:tcW w:w="1890" w:type="dxa"/>
            <w:gridSpan w:val="3"/>
          </w:tcPr>
          <w:p w14:paraId="3CEDC297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  <w:tc>
          <w:tcPr>
            <w:tcW w:w="1773" w:type="dxa"/>
          </w:tcPr>
          <w:p w14:paraId="084EF78C" w14:textId="77777777" w:rsidR="00011833" w:rsidRPr="00E22F12" w:rsidRDefault="00011833">
            <w:pPr>
              <w:pStyle w:val="BodyText"/>
              <w:rPr>
                <w:rFonts w:cs="Arial"/>
              </w:rPr>
            </w:pPr>
          </w:p>
        </w:tc>
      </w:tr>
      <w:tr w:rsidR="0057628D" w14:paraId="5FE8137F" w14:textId="77777777">
        <w:trPr>
          <w:trHeight w:val="260"/>
        </w:trPr>
        <w:tc>
          <w:tcPr>
            <w:tcW w:w="3212" w:type="dxa"/>
            <w:gridSpan w:val="2"/>
          </w:tcPr>
          <w:p w14:paraId="0FBBCE7B" w14:textId="77777777" w:rsidR="0057628D" w:rsidRPr="00E22F12" w:rsidRDefault="0057628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Details </w:t>
            </w:r>
            <w:proofErr w:type="gramStart"/>
            <w:r w:rsidRPr="00E22F12">
              <w:rPr>
                <w:rFonts w:cs="Arial"/>
              </w:rPr>
              <w:t>Of</w:t>
            </w:r>
            <w:proofErr w:type="gramEnd"/>
            <w:r w:rsidRPr="00E22F12">
              <w:rPr>
                <w:rFonts w:cs="Arial"/>
              </w:rPr>
              <w:t xml:space="preserve"> Other Vaccinations</w:t>
            </w:r>
          </w:p>
          <w:p w14:paraId="32ECFAC8" w14:textId="77777777" w:rsidR="0057628D" w:rsidRPr="00E22F12" w:rsidRDefault="0057628D">
            <w:pPr>
              <w:pStyle w:val="BodyText"/>
              <w:rPr>
                <w:rFonts w:cs="Arial"/>
              </w:rPr>
            </w:pPr>
          </w:p>
        </w:tc>
        <w:tc>
          <w:tcPr>
            <w:tcW w:w="6748" w:type="dxa"/>
            <w:gridSpan w:val="9"/>
          </w:tcPr>
          <w:p w14:paraId="485DAA0A" w14:textId="77777777" w:rsidR="0057628D" w:rsidRDefault="0057628D">
            <w:pPr>
              <w:rPr>
                <w:rFonts w:ascii="Arial" w:hAnsi="Arial" w:cs="Arial"/>
                <w:sz w:val="22"/>
              </w:rPr>
            </w:pPr>
          </w:p>
          <w:p w14:paraId="4C51243D" w14:textId="77777777" w:rsidR="0057628D" w:rsidRPr="00E22F12" w:rsidRDefault="0057628D" w:rsidP="0057628D">
            <w:pPr>
              <w:pStyle w:val="BodyText"/>
              <w:rPr>
                <w:rFonts w:cs="Arial"/>
              </w:rPr>
            </w:pPr>
          </w:p>
        </w:tc>
      </w:tr>
      <w:tr w:rsidR="00A84503" w14:paraId="0FBBCD57" w14:textId="77777777">
        <w:trPr>
          <w:trHeight w:val="476"/>
        </w:trPr>
        <w:tc>
          <w:tcPr>
            <w:tcW w:w="4988" w:type="dxa"/>
            <w:gridSpan w:val="5"/>
          </w:tcPr>
          <w:p w14:paraId="6540D915" w14:textId="77777777" w:rsidR="00A84503" w:rsidRPr="00E22F12" w:rsidRDefault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Has Your Child Had Any Infectious </w:t>
            </w:r>
            <w:r w:rsidR="000517C3" w:rsidRPr="00E22F12">
              <w:rPr>
                <w:rFonts w:cs="Arial"/>
              </w:rPr>
              <w:t>Diseases?</w:t>
            </w:r>
          </w:p>
        </w:tc>
        <w:tc>
          <w:tcPr>
            <w:tcW w:w="596" w:type="dxa"/>
          </w:tcPr>
          <w:p w14:paraId="03D4F4B1" w14:textId="77777777" w:rsidR="00A84503" w:rsidRPr="00E22F12" w:rsidRDefault="00A84503" w:rsidP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</w:p>
        </w:tc>
        <w:tc>
          <w:tcPr>
            <w:tcW w:w="1887" w:type="dxa"/>
            <w:gridSpan w:val="2"/>
          </w:tcPr>
          <w:p w14:paraId="1BBBD9A8" w14:textId="77777777" w:rsidR="00A84503" w:rsidRPr="00E22F12" w:rsidRDefault="00A84503" w:rsidP="00A84503">
            <w:pPr>
              <w:pStyle w:val="BodyText"/>
              <w:rPr>
                <w:rFonts w:cs="Arial"/>
              </w:rPr>
            </w:pPr>
          </w:p>
        </w:tc>
        <w:tc>
          <w:tcPr>
            <w:tcW w:w="598" w:type="dxa"/>
          </w:tcPr>
          <w:p w14:paraId="1099D415" w14:textId="77777777" w:rsidR="00A84503" w:rsidRPr="00E22F12" w:rsidRDefault="00A84503" w:rsidP="00A84503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No</w:t>
            </w:r>
          </w:p>
        </w:tc>
        <w:tc>
          <w:tcPr>
            <w:tcW w:w="1891" w:type="dxa"/>
            <w:gridSpan w:val="2"/>
          </w:tcPr>
          <w:p w14:paraId="7869D921" w14:textId="77777777" w:rsidR="00A84503" w:rsidRPr="00E22F12" w:rsidRDefault="00A84503" w:rsidP="00A84503">
            <w:pPr>
              <w:pStyle w:val="BodyText"/>
              <w:rPr>
                <w:rFonts w:cs="Arial"/>
              </w:rPr>
            </w:pPr>
          </w:p>
        </w:tc>
      </w:tr>
      <w:tr w:rsidR="0057628D" w14:paraId="3F37F12A" w14:textId="77777777">
        <w:trPr>
          <w:trHeight w:val="476"/>
        </w:trPr>
        <w:tc>
          <w:tcPr>
            <w:tcW w:w="3240" w:type="dxa"/>
            <w:gridSpan w:val="3"/>
          </w:tcPr>
          <w:p w14:paraId="32C129F2" w14:textId="77777777" w:rsidR="0057628D" w:rsidRPr="00E22F12" w:rsidRDefault="000517C3" w:rsidP="00630D66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If</w:t>
            </w:r>
            <w:r w:rsidR="0057628D" w:rsidRPr="00E22F12">
              <w:rPr>
                <w:rFonts w:cs="Arial"/>
              </w:rPr>
              <w:t xml:space="preserve"> </w:t>
            </w:r>
            <w:proofErr w:type="gramStart"/>
            <w:r w:rsidR="0057628D" w:rsidRPr="00E22F12">
              <w:rPr>
                <w:rFonts w:cs="Arial"/>
              </w:rPr>
              <w:t>Yes</w:t>
            </w:r>
            <w:proofErr w:type="gramEnd"/>
            <w:r w:rsidR="0057628D" w:rsidRPr="00E22F12">
              <w:rPr>
                <w:rFonts w:cs="Arial"/>
              </w:rPr>
              <w:t xml:space="preserve"> Please Give Details</w:t>
            </w:r>
          </w:p>
        </w:tc>
        <w:tc>
          <w:tcPr>
            <w:tcW w:w="6720" w:type="dxa"/>
            <w:gridSpan w:val="8"/>
          </w:tcPr>
          <w:p w14:paraId="3772EA41" w14:textId="77777777" w:rsidR="0057628D" w:rsidRDefault="0057628D">
            <w:pPr>
              <w:rPr>
                <w:rFonts w:ascii="Arial" w:hAnsi="Arial" w:cs="Arial"/>
                <w:sz w:val="22"/>
              </w:rPr>
            </w:pPr>
          </w:p>
          <w:p w14:paraId="4E918213" w14:textId="77777777" w:rsidR="0057628D" w:rsidRPr="00E22F12" w:rsidRDefault="0057628D" w:rsidP="0057628D">
            <w:pPr>
              <w:pStyle w:val="BodyText"/>
              <w:rPr>
                <w:rFonts w:cs="Arial"/>
              </w:rPr>
            </w:pPr>
          </w:p>
        </w:tc>
      </w:tr>
    </w:tbl>
    <w:p w14:paraId="602B9F10" w14:textId="77777777" w:rsidR="004B5F82" w:rsidRDefault="004B5F82">
      <w:pPr>
        <w:pStyle w:val="BodyText"/>
        <w:ind w:left="-720"/>
      </w:pPr>
    </w:p>
    <w:p w14:paraId="04821B9B" w14:textId="77777777" w:rsidR="001D79AD" w:rsidRDefault="001D79AD">
      <w:pPr>
        <w:pStyle w:val="BodyText"/>
        <w:ind w:left="-720"/>
        <w:rPr>
          <w:b/>
          <w:sz w:val="28"/>
          <w:szCs w:val="28"/>
          <w:highlight w:val="lightGray"/>
          <w:u w:val="single"/>
        </w:rPr>
      </w:pPr>
    </w:p>
    <w:p w14:paraId="0E69C747" w14:textId="77777777" w:rsidR="004B5F82" w:rsidRPr="00B77C18" w:rsidRDefault="004B5F82">
      <w:pPr>
        <w:pStyle w:val="BodyText"/>
        <w:ind w:left="-720"/>
        <w:rPr>
          <w:b/>
          <w:sz w:val="28"/>
          <w:szCs w:val="28"/>
          <w:u w:val="single"/>
        </w:rPr>
      </w:pPr>
      <w:r w:rsidRPr="00B77C18">
        <w:rPr>
          <w:b/>
          <w:sz w:val="28"/>
          <w:szCs w:val="28"/>
          <w:highlight w:val="lightGray"/>
          <w:u w:val="single"/>
        </w:rPr>
        <w:t xml:space="preserve">Individual Requirements </w:t>
      </w:r>
      <w:r w:rsidR="000517C3" w:rsidRPr="00B77C18">
        <w:rPr>
          <w:b/>
          <w:sz w:val="28"/>
          <w:szCs w:val="28"/>
          <w:highlight w:val="lightGray"/>
          <w:u w:val="single"/>
        </w:rPr>
        <w:t>and</w:t>
      </w:r>
      <w:r w:rsidRPr="00B77C18">
        <w:rPr>
          <w:b/>
          <w:sz w:val="28"/>
          <w:szCs w:val="28"/>
          <w:highlight w:val="lightGray"/>
          <w:u w:val="single"/>
        </w:rPr>
        <w:t xml:space="preserve"> Details</w:t>
      </w:r>
    </w:p>
    <w:p w14:paraId="0B0EAA97" w14:textId="77777777" w:rsidR="004B5F82" w:rsidRDefault="009C3734">
      <w:pPr>
        <w:pStyle w:val="BodyText"/>
        <w:ind w:left="-720"/>
      </w:pPr>
      <w:r>
        <w:t xml:space="preserve"> </w:t>
      </w:r>
    </w:p>
    <w:tbl>
      <w:tblPr>
        <w:tblW w:w="9903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7"/>
        <w:gridCol w:w="2018"/>
        <w:gridCol w:w="1668"/>
        <w:gridCol w:w="47"/>
        <w:gridCol w:w="58"/>
        <w:gridCol w:w="599"/>
        <w:gridCol w:w="63"/>
        <w:gridCol w:w="1413"/>
        <w:gridCol w:w="86"/>
        <w:gridCol w:w="61"/>
        <w:gridCol w:w="421"/>
        <w:gridCol w:w="67"/>
        <w:gridCol w:w="112"/>
        <w:gridCol w:w="723"/>
      </w:tblGrid>
      <w:tr w:rsidR="009C3734" w14:paraId="4BF14221" w14:textId="77777777">
        <w:trPr>
          <w:trHeight w:val="360"/>
        </w:trPr>
        <w:tc>
          <w:tcPr>
            <w:tcW w:w="6358" w:type="dxa"/>
            <w:gridSpan w:val="5"/>
          </w:tcPr>
          <w:p w14:paraId="4CB31462" w14:textId="77777777" w:rsidR="009C3734" w:rsidRPr="00E22F12" w:rsidRDefault="009C3734" w:rsidP="004B5F82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>Has Your Child Any Food Allergies or Special Dietary Requirements?</w:t>
            </w:r>
          </w:p>
        </w:tc>
        <w:tc>
          <w:tcPr>
            <w:tcW w:w="599" w:type="dxa"/>
          </w:tcPr>
          <w:p w14:paraId="0D21CFEB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</w:p>
        </w:tc>
        <w:tc>
          <w:tcPr>
            <w:tcW w:w="1476" w:type="dxa"/>
            <w:gridSpan w:val="2"/>
          </w:tcPr>
          <w:p w14:paraId="65321574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568" w:type="dxa"/>
            <w:gridSpan w:val="3"/>
          </w:tcPr>
          <w:p w14:paraId="4D6DEDFD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No</w:t>
            </w:r>
          </w:p>
        </w:tc>
        <w:tc>
          <w:tcPr>
            <w:tcW w:w="902" w:type="dxa"/>
            <w:gridSpan w:val="3"/>
          </w:tcPr>
          <w:p w14:paraId="0D4FDD80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</w:tr>
      <w:tr w:rsidR="009C3734" w14:paraId="447058D1" w14:textId="77777777">
        <w:trPr>
          <w:trHeight w:val="360"/>
        </w:trPr>
        <w:tc>
          <w:tcPr>
            <w:tcW w:w="2567" w:type="dxa"/>
          </w:tcPr>
          <w:p w14:paraId="0182C289" w14:textId="77777777" w:rsidR="009C3734" w:rsidRPr="00E22F12" w:rsidRDefault="009C3734" w:rsidP="004B5F82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>Please Give Details</w:t>
            </w:r>
          </w:p>
          <w:p w14:paraId="106DAD62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7336" w:type="dxa"/>
            <w:gridSpan w:val="13"/>
          </w:tcPr>
          <w:p w14:paraId="5AA13123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  <w:p w14:paraId="74E6FB51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  <w:p w14:paraId="5C4454A6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</w:tr>
      <w:tr w:rsidR="009C3734" w14:paraId="4479E41C" w14:textId="77777777">
        <w:trPr>
          <w:trHeight w:val="465"/>
        </w:trPr>
        <w:tc>
          <w:tcPr>
            <w:tcW w:w="6253" w:type="dxa"/>
            <w:gridSpan w:val="3"/>
          </w:tcPr>
          <w:p w14:paraId="250C3513" w14:textId="431211C1" w:rsidR="009C3734" w:rsidRPr="00E22F12" w:rsidRDefault="009C3734" w:rsidP="009C3734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Are There Any Foods You Do Not </w:t>
            </w:r>
            <w:r w:rsidR="000517C3" w:rsidRPr="00E22F12">
              <w:rPr>
                <w:rFonts w:cs="Arial"/>
              </w:rPr>
              <w:t>Want Your</w:t>
            </w:r>
            <w:r w:rsidRPr="00E22F12">
              <w:rPr>
                <w:rFonts w:cs="Arial"/>
              </w:rPr>
              <w:t xml:space="preserve"> Child </w:t>
            </w:r>
            <w:r w:rsidR="00E35C52">
              <w:rPr>
                <w:rFonts w:cs="Arial"/>
              </w:rPr>
              <w:t>t</w:t>
            </w:r>
            <w:r w:rsidRPr="00E22F12">
              <w:rPr>
                <w:rFonts w:cs="Arial"/>
              </w:rPr>
              <w:t>o Have?</w:t>
            </w:r>
          </w:p>
          <w:p w14:paraId="605CEA00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704" w:type="dxa"/>
            <w:gridSpan w:val="3"/>
          </w:tcPr>
          <w:p w14:paraId="6789E281" w14:textId="77777777" w:rsidR="009C3734" w:rsidRDefault="009C37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2FC36D45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1562" w:type="dxa"/>
            <w:gridSpan w:val="3"/>
          </w:tcPr>
          <w:p w14:paraId="7743B3F3" w14:textId="77777777" w:rsidR="009C3734" w:rsidRDefault="009C3734">
            <w:pPr>
              <w:rPr>
                <w:rFonts w:ascii="Arial" w:hAnsi="Arial" w:cs="Arial"/>
                <w:sz w:val="22"/>
              </w:rPr>
            </w:pPr>
          </w:p>
          <w:p w14:paraId="7B5B60D8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549" w:type="dxa"/>
            <w:gridSpan w:val="3"/>
          </w:tcPr>
          <w:p w14:paraId="7B9F2A23" w14:textId="77777777" w:rsidR="009C3734" w:rsidRDefault="009C37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  <w:p w14:paraId="242081AB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835" w:type="dxa"/>
            <w:gridSpan w:val="2"/>
          </w:tcPr>
          <w:p w14:paraId="0E1B47D4" w14:textId="77777777" w:rsidR="009C3734" w:rsidRDefault="009C3734">
            <w:pPr>
              <w:rPr>
                <w:rFonts w:ascii="Arial" w:hAnsi="Arial" w:cs="Arial"/>
                <w:sz w:val="22"/>
              </w:rPr>
            </w:pPr>
          </w:p>
          <w:p w14:paraId="479F472A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</w:tr>
      <w:tr w:rsidR="009C3734" w14:paraId="18A5C732" w14:textId="77777777">
        <w:trPr>
          <w:trHeight w:val="285"/>
        </w:trPr>
        <w:tc>
          <w:tcPr>
            <w:tcW w:w="4585" w:type="dxa"/>
            <w:gridSpan w:val="2"/>
          </w:tcPr>
          <w:p w14:paraId="1330D573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Please Give Details</w:t>
            </w:r>
          </w:p>
          <w:p w14:paraId="537956FF" w14:textId="77777777" w:rsidR="00B45A52" w:rsidRPr="00E22F12" w:rsidRDefault="00B45A52" w:rsidP="009C3734">
            <w:pPr>
              <w:pStyle w:val="BodyText"/>
              <w:rPr>
                <w:rFonts w:cs="Arial"/>
              </w:rPr>
            </w:pPr>
          </w:p>
          <w:p w14:paraId="710B53A5" w14:textId="77777777" w:rsidR="00B45A52" w:rsidRPr="00E22F12" w:rsidRDefault="00B45A52" w:rsidP="009C3734">
            <w:pPr>
              <w:pStyle w:val="BodyText"/>
              <w:rPr>
                <w:rFonts w:cs="Arial"/>
              </w:rPr>
            </w:pPr>
          </w:p>
        </w:tc>
        <w:tc>
          <w:tcPr>
            <w:tcW w:w="5318" w:type="dxa"/>
            <w:gridSpan w:val="12"/>
          </w:tcPr>
          <w:p w14:paraId="5A94C711" w14:textId="77777777" w:rsidR="009C3734" w:rsidRPr="00E22F12" w:rsidRDefault="009C3734" w:rsidP="009C3734">
            <w:pPr>
              <w:pStyle w:val="BodyText"/>
              <w:rPr>
                <w:rFonts w:cs="Arial"/>
              </w:rPr>
            </w:pPr>
          </w:p>
        </w:tc>
      </w:tr>
      <w:tr w:rsidR="00B45A52" w14:paraId="7BC1C499" w14:textId="77777777">
        <w:trPr>
          <w:trHeight w:val="360"/>
        </w:trPr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14:paraId="2AD791D9" w14:textId="5CCDFB80" w:rsidR="00B45A52" w:rsidRDefault="00B45A52">
            <w:r w:rsidRPr="00B45A52">
              <w:rPr>
                <w:rFonts w:ascii="Arial" w:hAnsi="Arial" w:cs="Arial"/>
              </w:rPr>
              <w:t xml:space="preserve">Has Your Child Any Cultural </w:t>
            </w:r>
            <w:r w:rsidR="00E35C52">
              <w:rPr>
                <w:rFonts w:ascii="Arial" w:hAnsi="Arial" w:cs="Arial"/>
              </w:rPr>
              <w:t>o</w:t>
            </w:r>
            <w:r w:rsidRPr="00B45A52">
              <w:rPr>
                <w:rFonts w:ascii="Arial" w:hAnsi="Arial" w:cs="Arial"/>
              </w:rPr>
              <w:t>r Religious Requirements</w:t>
            </w:r>
            <w:r>
              <w:t>?</w:t>
            </w:r>
          </w:p>
          <w:p w14:paraId="2B02ECA7" w14:textId="77777777" w:rsidR="00B45A52" w:rsidRDefault="00B45A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2A3D8CB3" w14:textId="77777777" w:rsidR="00B45A52" w:rsidRDefault="00B45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164B7430" w14:textId="77777777" w:rsidR="00B45A52" w:rsidRDefault="00B45A52" w:rsidP="00B45A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67B52203" w14:textId="77777777" w:rsidR="00B45A52" w:rsidRDefault="00B45A52">
            <w:pPr>
              <w:rPr>
                <w:rFonts w:ascii="Arial" w:hAnsi="Arial" w:cs="Arial"/>
                <w:sz w:val="22"/>
              </w:rPr>
            </w:pPr>
          </w:p>
          <w:p w14:paraId="2AE6BF5B" w14:textId="77777777" w:rsidR="00B45A52" w:rsidRDefault="00B45A52" w:rsidP="00B45A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</w:tcPr>
          <w:p w14:paraId="7147DFF8" w14:textId="77777777" w:rsidR="00B45A52" w:rsidRDefault="00B45A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  <w:p w14:paraId="6D682C18" w14:textId="77777777" w:rsidR="00B45A52" w:rsidRDefault="00B45A52" w:rsidP="00B45A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070906D" w14:textId="77777777" w:rsidR="00B45A52" w:rsidRDefault="00B45A52">
            <w:pPr>
              <w:rPr>
                <w:rFonts w:ascii="Arial" w:hAnsi="Arial" w:cs="Arial"/>
                <w:sz w:val="22"/>
              </w:rPr>
            </w:pPr>
          </w:p>
          <w:p w14:paraId="09617B3F" w14:textId="77777777" w:rsidR="00B45A52" w:rsidRDefault="00B45A52" w:rsidP="00B45A52">
            <w:pPr>
              <w:rPr>
                <w:rFonts w:ascii="Arial" w:hAnsi="Arial" w:cs="Arial"/>
                <w:sz w:val="22"/>
              </w:rPr>
            </w:pPr>
          </w:p>
        </w:tc>
      </w:tr>
      <w:tr w:rsidR="00B45A52" w14:paraId="59D5C1BC" w14:textId="77777777">
        <w:trPr>
          <w:trHeight w:val="285"/>
        </w:trPr>
        <w:tc>
          <w:tcPr>
            <w:tcW w:w="4585" w:type="dxa"/>
            <w:gridSpan w:val="2"/>
          </w:tcPr>
          <w:p w14:paraId="53A021EF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Please Give Details</w:t>
            </w:r>
          </w:p>
          <w:p w14:paraId="4142AD82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  <w:p w14:paraId="36072C58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</w:tc>
        <w:tc>
          <w:tcPr>
            <w:tcW w:w="5318" w:type="dxa"/>
            <w:gridSpan w:val="12"/>
          </w:tcPr>
          <w:p w14:paraId="4C3CF6D2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</w:tc>
      </w:tr>
      <w:tr w:rsidR="00B45A52" w14:paraId="02D5AA93" w14:textId="77777777">
        <w:trPr>
          <w:trHeight w:val="285"/>
        </w:trPr>
        <w:tc>
          <w:tcPr>
            <w:tcW w:w="4585" w:type="dxa"/>
            <w:gridSpan w:val="2"/>
          </w:tcPr>
          <w:p w14:paraId="78763544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Any Other Details That May Be Useful</w:t>
            </w:r>
          </w:p>
          <w:p w14:paraId="69E66816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  <w:p w14:paraId="473413E5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</w:tc>
        <w:tc>
          <w:tcPr>
            <w:tcW w:w="5318" w:type="dxa"/>
            <w:gridSpan w:val="12"/>
          </w:tcPr>
          <w:p w14:paraId="33EC145B" w14:textId="77777777" w:rsidR="00B45A52" w:rsidRPr="00E22F12" w:rsidRDefault="00B45A52" w:rsidP="00FE7548">
            <w:pPr>
              <w:pStyle w:val="BodyText"/>
              <w:rPr>
                <w:rFonts w:cs="Arial"/>
              </w:rPr>
            </w:pPr>
          </w:p>
        </w:tc>
      </w:tr>
    </w:tbl>
    <w:p w14:paraId="59FD6FC4" w14:textId="77777777" w:rsidR="00630D66" w:rsidRDefault="00630D66" w:rsidP="00DF4BE5">
      <w:pPr>
        <w:pStyle w:val="BodyText"/>
      </w:pPr>
    </w:p>
    <w:p w14:paraId="6AB58C0B" w14:textId="77777777" w:rsidR="00630D66" w:rsidRDefault="00630D66" w:rsidP="00DF4BE5">
      <w:pPr>
        <w:pStyle w:val="BodyText"/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5"/>
        <w:gridCol w:w="30"/>
        <w:gridCol w:w="1515"/>
        <w:gridCol w:w="7"/>
        <w:gridCol w:w="15"/>
        <w:gridCol w:w="1538"/>
      </w:tblGrid>
      <w:tr w:rsidR="00E20FB9" w:rsidRPr="00402EBF" w14:paraId="41722073" w14:textId="77777777" w:rsidTr="00E20FB9">
        <w:trPr>
          <w:trHeight w:val="563"/>
        </w:trPr>
        <w:tc>
          <w:tcPr>
            <w:tcW w:w="10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A6AAC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5D6B18CE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70A38C3F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4D483EED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67A2F59E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71B5A156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5FFB5282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47991F37" w14:textId="77777777" w:rsidR="001D79AD" w:rsidRDefault="001D79AD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584F6096" w14:textId="77777777" w:rsidR="008C6F6B" w:rsidRDefault="008C6F6B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78395200" w14:textId="77777777" w:rsidR="008C6F6B" w:rsidRDefault="008C6F6B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4A0BBF56" w14:textId="2B234A9B" w:rsidR="008C6F6B" w:rsidRDefault="008C6F6B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03F1D81B" w14:textId="77777777" w:rsidR="00292DD4" w:rsidRDefault="00292DD4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3FB83177" w14:textId="77777777" w:rsidR="008C6F6B" w:rsidRDefault="008C6F6B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184E794D" w14:textId="77777777" w:rsidR="008C6F6B" w:rsidRDefault="008C6F6B" w:rsidP="001D79AD">
            <w:pPr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</w:pPr>
          </w:p>
          <w:p w14:paraId="15903500" w14:textId="77777777" w:rsidR="00E20FB9" w:rsidRPr="006B7A09" w:rsidRDefault="00E20FB9" w:rsidP="001D79AD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20FB9">
              <w:rPr>
                <w:rFonts w:ascii="Arial" w:hAnsi="Arial"/>
                <w:b/>
                <w:sz w:val="28"/>
                <w:szCs w:val="28"/>
                <w:highlight w:val="lightGray"/>
                <w:u w:val="single"/>
                <w:lang w:eastAsia="en-GB"/>
              </w:rPr>
              <w:t>Consents</w:t>
            </w:r>
          </w:p>
          <w:p w14:paraId="584DF30D" w14:textId="77777777" w:rsidR="00E20FB9" w:rsidRDefault="00E20FB9" w:rsidP="00E20FB9">
            <w:pPr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1D089A" w:rsidRPr="00402EBF" w14:paraId="70965E21" w14:textId="77777777" w:rsidTr="00630D66">
        <w:trPr>
          <w:trHeight w:val="38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53B6BD" w14:textId="0D8EB0EE" w:rsidR="00E20FB9" w:rsidRDefault="00E20FB9" w:rsidP="00630D66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630D66" w:rsidRPr="00402EBF" w14:paraId="2265EABB" w14:textId="77777777" w:rsidTr="00630D66">
        <w:trPr>
          <w:trHeight w:val="300"/>
        </w:trPr>
        <w:tc>
          <w:tcPr>
            <w:tcW w:w="1020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A6004A" w14:textId="77777777" w:rsidR="00630D66" w:rsidRPr="00E20FB9" w:rsidRDefault="00630D66" w:rsidP="00630D66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>I hereby give consent for the staff of</w:t>
            </w:r>
            <w:r w:rsidR="004002B7">
              <w:rPr>
                <w:rFonts w:cs="Arial"/>
                <w:b/>
                <w:lang w:eastAsia="en-GB"/>
              </w:rPr>
              <w:t xml:space="preserve"> </w:t>
            </w:r>
            <w:r w:rsidR="00FA1F45">
              <w:rPr>
                <w:rFonts w:cs="Arial"/>
                <w:b/>
                <w:lang w:eastAsia="en-GB"/>
              </w:rPr>
              <w:t>Chuckles</w:t>
            </w:r>
            <w:r w:rsidRPr="00630D66">
              <w:rPr>
                <w:rFonts w:cs="Arial"/>
                <w:b/>
                <w:lang w:eastAsia="en-GB"/>
              </w:rPr>
              <w:t xml:space="preserve"> Nurse</w:t>
            </w:r>
            <w:r w:rsidR="001D79AD">
              <w:rPr>
                <w:rFonts w:cs="Arial"/>
                <w:b/>
                <w:lang w:eastAsia="en-GB"/>
              </w:rPr>
              <w:t>ry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 xml:space="preserve"> …</w:t>
            </w:r>
          </w:p>
        </w:tc>
      </w:tr>
      <w:tr w:rsidR="00630D66" w:rsidRPr="00402EBF" w14:paraId="72C4F736" w14:textId="77777777" w:rsidTr="007A3D95">
        <w:trPr>
          <w:trHeight w:val="260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AC53A" w14:textId="77777777" w:rsidR="00630D66" w:rsidRDefault="00630D66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Emergency First Aid 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9D0BE0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DD66FE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630D66" w:rsidRPr="00402EBF" w14:paraId="6A1944BA" w14:textId="77777777" w:rsidTr="007A3D95">
        <w:trPr>
          <w:trHeight w:val="210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CC3C3" w14:textId="77777777" w:rsidR="00630D66" w:rsidRDefault="00630D66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eek Emergency medical and dental attention including hospital treatment if it is deemed necessary 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FECE1B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35B97A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630D66" w:rsidRPr="00402EBF" w14:paraId="64270165" w14:textId="77777777" w:rsidTr="007A3D95">
        <w:trPr>
          <w:trHeight w:val="255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6E7161" w14:textId="3ADA8F80" w:rsidR="00630D66" w:rsidRDefault="00630D66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dminister</w:t>
            </w:r>
            <w:r w:rsidR="002B32E1">
              <w:rPr>
                <w:rFonts w:cs="Arial"/>
                <w:lang w:eastAsia="en-GB"/>
              </w:rPr>
              <w:t xml:space="preserve"> emergency Calpol and </w:t>
            </w:r>
            <w:proofErr w:type="spellStart"/>
            <w:r w:rsidR="002B32E1">
              <w:rPr>
                <w:rFonts w:cs="Arial"/>
                <w:lang w:eastAsia="en-GB"/>
              </w:rPr>
              <w:t>Piriton</w:t>
            </w:r>
            <w:proofErr w:type="spellEnd"/>
            <w:r w:rsidR="002B32E1">
              <w:rPr>
                <w:rFonts w:cs="Arial"/>
                <w:lang w:eastAsia="en-GB"/>
              </w:rPr>
              <w:t xml:space="preserve">.  </w:t>
            </w:r>
          </w:p>
        </w:tc>
        <w:tc>
          <w:tcPr>
            <w:tcW w:w="1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007FF7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39E585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630D66" w:rsidRPr="00402EBF" w14:paraId="64815AF1" w14:textId="77777777" w:rsidTr="00630D66">
        <w:trPr>
          <w:trHeight w:val="255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D76FA" w14:textId="77777777" w:rsidR="00630D66" w:rsidRDefault="00630D66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o apply a plaster when necessary 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A3541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59CFAF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630D66" w:rsidRPr="00402EBF" w14:paraId="3B99F458" w14:textId="77777777" w:rsidTr="00630D66">
        <w:trPr>
          <w:trHeight w:val="255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ABEBE" w14:textId="77777777" w:rsidR="00630D66" w:rsidRDefault="00630D66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apply sun cream factor 30+. I understand that is my responsibility to provide sun cream hat and appropriate clothing during the summer months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46E24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C2433A" w14:textId="77777777" w:rsidR="00630D66" w:rsidRDefault="00630D66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F92D85" w:rsidRPr="00402EBF" w14:paraId="1AC1B45F" w14:textId="77777777" w:rsidTr="00630D66">
        <w:trPr>
          <w:trHeight w:val="255"/>
        </w:trPr>
        <w:tc>
          <w:tcPr>
            <w:tcW w:w="70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C28D8C" w14:textId="3AEEDABE" w:rsidR="00F92D85" w:rsidRDefault="00F92D85" w:rsidP="00630D6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o change my child’s nappies while in nursery or on outings.</w:t>
            </w:r>
          </w:p>
        </w:tc>
        <w:tc>
          <w:tcPr>
            <w:tcW w:w="1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CEAC9" w14:textId="7F8F39C4" w:rsidR="00F92D85" w:rsidRDefault="00F92D85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87D9F6" w14:textId="2F0CAC90" w:rsidR="00F92D85" w:rsidRDefault="00F92D85" w:rsidP="00630D66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630D66" w:rsidRPr="00402EBF" w14:paraId="030CBF09" w14:textId="77777777" w:rsidTr="00AB6826">
        <w:trPr>
          <w:trHeight w:val="614"/>
        </w:trPr>
        <w:tc>
          <w:tcPr>
            <w:tcW w:w="102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9981" w14:textId="77777777" w:rsidR="00630D66" w:rsidRPr="00E22F12" w:rsidRDefault="00630D66" w:rsidP="00630D66">
            <w:pPr>
              <w:pStyle w:val="BodyText"/>
              <w:rPr>
                <w:rFonts w:cs="Arial"/>
                <w:lang w:eastAsia="en-GB"/>
              </w:rPr>
            </w:pPr>
          </w:p>
          <w:p w14:paraId="4EF0B2EB" w14:textId="77777777" w:rsidR="00630D66" w:rsidRPr="00AB6826" w:rsidRDefault="00630D66" w:rsidP="001D089A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</w:tc>
      </w:tr>
      <w:tr w:rsidR="0078117E" w:rsidRPr="00402EBF" w14:paraId="545B80B3" w14:textId="77777777" w:rsidTr="006B7A09">
        <w:trPr>
          <w:trHeight w:val="280"/>
        </w:trPr>
        <w:tc>
          <w:tcPr>
            <w:tcW w:w="10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971B2" w14:textId="77777777" w:rsidR="006B7A09" w:rsidRPr="00E20FB9" w:rsidRDefault="006B7A09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78117E" w:rsidRPr="00402EBF" w14:paraId="24493FE7" w14:textId="77777777" w:rsidTr="00AB6826">
        <w:trPr>
          <w:trHeight w:val="39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6524FF" w14:textId="362650DC" w:rsidR="0078117E" w:rsidRPr="00E20FB9" w:rsidRDefault="0078117E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AB6826" w:rsidRPr="00402EBF" w14:paraId="14E1A6A6" w14:textId="77777777" w:rsidTr="00AB6826">
        <w:trPr>
          <w:trHeight w:val="355"/>
        </w:trPr>
        <w:tc>
          <w:tcPr>
            <w:tcW w:w="1020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253EA9" w14:textId="77777777" w:rsidR="00AB6826" w:rsidRPr="00AB6826" w:rsidRDefault="00AB6826" w:rsidP="001D089A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 w:rsidR="001D79AD">
              <w:rPr>
                <w:rFonts w:cs="Arial"/>
                <w:b/>
                <w:lang w:eastAsia="en-GB"/>
              </w:rPr>
              <w:t>Chuckles</w:t>
            </w:r>
            <w:r w:rsidRPr="00630D66">
              <w:rPr>
                <w:rFonts w:cs="Arial"/>
                <w:b/>
                <w:lang w:eastAsia="en-GB"/>
              </w:rPr>
              <w:t xml:space="preserve"> Nurse</w:t>
            </w:r>
            <w:r w:rsidR="001D79AD">
              <w:rPr>
                <w:rFonts w:cs="Arial"/>
                <w:b/>
                <w:lang w:eastAsia="en-GB"/>
              </w:rPr>
              <w:t xml:space="preserve">ry </w:t>
            </w:r>
            <w:r w:rsidRPr="00630D66">
              <w:rPr>
                <w:rFonts w:cs="Arial"/>
                <w:b/>
                <w:lang w:eastAsia="en-GB"/>
              </w:rPr>
              <w:t>to</w:t>
            </w:r>
            <w:r>
              <w:rPr>
                <w:rFonts w:cs="Arial"/>
                <w:lang w:eastAsia="en-GB"/>
              </w:rPr>
              <w:t xml:space="preserve"> …</w:t>
            </w:r>
          </w:p>
        </w:tc>
      </w:tr>
      <w:tr w:rsidR="00AB6826" w:rsidRPr="00402EBF" w14:paraId="47A770B1" w14:textId="77777777" w:rsidTr="007A3D95">
        <w:trPr>
          <w:trHeight w:val="270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2EC32" w14:textId="77777777" w:rsidR="00AB6826" w:rsidRPr="00AB6826" w:rsidRDefault="00AB6826" w:rsidP="00AB6826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o take my child on local visits and outings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EC155A" w14:textId="77777777" w:rsidR="00AB6826" w:rsidRPr="00AB6826" w:rsidRDefault="00AB6826" w:rsidP="00AB6826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AB6826">
              <w:rPr>
                <w:rFonts w:cs="Arial"/>
                <w:bCs/>
                <w:szCs w:val="22"/>
                <w:lang w:eastAsia="en-GB"/>
              </w:rPr>
              <w:t xml:space="preserve">      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AB6826">
              <w:rPr>
                <w:rFonts w:cs="Arial"/>
                <w:bCs/>
                <w:szCs w:val="22"/>
                <w:lang w:eastAsia="en-GB"/>
              </w:rPr>
              <w:t>Y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FBF9B4" w14:textId="77777777" w:rsidR="00AB6826" w:rsidRPr="00AB6826" w:rsidRDefault="00AB6826" w:rsidP="00AB6826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 xml:space="preserve">         No</w:t>
            </w:r>
          </w:p>
        </w:tc>
      </w:tr>
      <w:tr w:rsidR="00AB6826" w:rsidRPr="00402EBF" w14:paraId="196E5F12" w14:textId="77777777" w:rsidTr="007A3D95">
        <w:trPr>
          <w:trHeight w:val="221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B0B57" w14:textId="77777777" w:rsidR="00AB6826" w:rsidRDefault="00AB6826" w:rsidP="00AB6826">
            <w:pPr>
              <w:pStyle w:val="BodyText"/>
              <w:rPr>
                <w:rFonts w:cs="Arial"/>
                <w:lang w:eastAsia="en-GB"/>
              </w:rPr>
            </w:pP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0F0F07" w14:textId="77777777" w:rsidR="00AB6826" w:rsidRPr="00AB6826" w:rsidRDefault="00AB6826" w:rsidP="0010667E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C0544A" w14:textId="77777777" w:rsidR="00AB6826" w:rsidRPr="00AB6826" w:rsidRDefault="00AB6826" w:rsidP="0010667E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AB6826" w:rsidRPr="00402EBF" w14:paraId="2484E718" w14:textId="77777777" w:rsidTr="007A3D95">
        <w:trPr>
          <w:trHeight w:val="221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1F441" w14:textId="77777777" w:rsidR="00AB6826" w:rsidRDefault="00AB6826" w:rsidP="00AB682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To travel on public transport 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443CBB" w14:textId="77777777" w:rsidR="00AB6826" w:rsidRPr="00AB6826" w:rsidRDefault="00AB6826" w:rsidP="00AB6826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Y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DA809D" w14:textId="77777777" w:rsidR="00AB6826" w:rsidRPr="00AB6826" w:rsidRDefault="00AB6826" w:rsidP="00AB6826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No</w:t>
            </w:r>
          </w:p>
        </w:tc>
      </w:tr>
      <w:tr w:rsidR="00AB6826" w:rsidRPr="00402EBF" w14:paraId="46D2A0CE" w14:textId="77777777" w:rsidTr="00AB6826">
        <w:trPr>
          <w:trHeight w:val="754"/>
        </w:trPr>
        <w:tc>
          <w:tcPr>
            <w:tcW w:w="102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5851" w14:textId="77777777" w:rsidR="00AB6826" w:rsidRDefault="00AB6826" w:rsidP="00AB6826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  <w:p w14:paraId="0422D1AE" w14:textId="77777777" w:rsidR="00AB6826" w:rsidRDefault="00AB6826" w:rsidP="001D089A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</w:t>
            </w:r>
          </w:p>
        </w:tc>
      </w:tr>
      <w:tr w:rsidR="0078117E" w:rsidRPr="00402EBF" w14:paraId="6F9D4AF0" w14:textId="77777777" w:rsidTr="006B7A09">
        <w:trPr>
          <w:trHeight w:val="271"/>
        </w:trPr>
        <w:tc>
          <w:tcPr>
            <w:tcW w:w="10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FD934" w14:textId="77777777" w:rsidR="0078117E" w:rsidRDefault="0078117E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  <w:p w14:paraId="72EC559D" w14:textId="77777777" w:rsidR="006B7A09" w:rsidRDefault="006B7A09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78117E" w:rsidRPr="00402EBF" w14:paraId="3757B298" w14:textId="77777777" w:rsidTr="00AB6826">
        <w:trPr>
          <w:trHeight w:val="403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50D067" w14:textId="76F8DCD0" w:rsidR="0078117E" w:rsidRDefault="0078117E" w:rsidP="0078117E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AB6826" w:rsidRPr="00402EBF" w14:paraId="41847A80" w14:textId="77777777" w:rsidTr="00AB6826">
        <w:trPr>
          <w:trHeight w:val="336"/>
        </w:trPr>
        <w:tc>
          <w:tcPr>
            <w:tcW w:w="1020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6B4D62" w14:textId="77777777" w:rsidR="00AB6826" w:rsidRDefault="00AB6826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 w:rsidR="0061396A">
              <w:rPr>
                <w:rFonts w:cs="Arial"/>
                <w:b/>
                <w:lang w:eastAsia="en-GB"/>
              </w:rPr>
              <w:t>Chuckles Nursery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 xml:space="preserve"> …</w:t>
            </w:r>
          </w:p>
        </w:tc>
      </w:tr>
      <w:tr w:rsidR="00021D8B" w:rsidRPr="00402EBF" w14:paraId="4E0516FD" w14:textId="77777777" w:rsidTr="007A3D95">
        <w:trPr>
          <w:trHeight w:val="240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C486F" w14:textId="77777777" w:rsidR="00021D8B" w:rsidRPr="00AB6826" w:rsidRDefault="00021D8B" w:rsidP="00AB6826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Photograph my child and for those photographs to be used in my child</w:t>
            </w:r>
            <w:r w:rsidR="007A3D95">
              <w:rPr>
                <w:rFonts w:cs="Arial"/>
                <w:bCs/>
                <w:szCs w:val="22"/>
                <w:lang w:eastAsia="en-GB"/>
              </w:rPr>
              <w:t>’</w:t>
            </w:r>
            <w:r>
              <w:rPr>
                <w:rFonts w:cs="Arial"/>
                <w:bCs/>
                <w:szCs w:val="22"/>
                <w:lang w:eastAsia="en-GB"/>
              </w:rPr>
              <w:t>s file and di</w:t>
            </w:r>
            <w:r w:rsidR="007A3D95">
              <w:rPr>
                <w:rFonts w:cs="Arial"/>
                <w:bCs/>
                <w:szCs w:val="22"/>
                <w:lang w:eastAsia="en-GB"/>
              </w:rPr>
              <w:t>s</w:t>
            </w:r>
            <w:r>
              <w:rPr>
                <w:rFonts w:cs="Arial"/>
                <w:bCs/>
                <w:szCs w:val="22"/>
                <w:lang w:eastAsia="en-GB"/>
              </w:rPr>
              <w:t xml:space="preserve">plays around the nursery 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538C2F" w14:textId="77777777" w:rsidR="00021D8B" w:rsidRPr="00021D8B" w:rsidRDefault="00021D8B" w:rsidP="00021D8B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  <w:r w:rsidRPr="00021D8B">
              <w:rPr>
                <w:rFonts w:cs="Arial"/>
                <w:bCs/>
                <w:szCs w:val="22"/>
                <w:lang w:eastAsia="en-GB"/>
              </w:rPr>
              <w:t>Y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535DA51" w14:textId="77777777" w:rsidR="00021D8B" w:rsidRPr="00021D8B" w:rsidRDefault="00021D8B" w:rsidP="00021D8B">
            <w:pPr>
              <w:pStyle w:val="BodyText"/>
              <w:jc w:val="center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No</w:t>
            </w:r>
          </w:p>
        </w:tc>
      </w:tr>
      <w:tr w:rsidR="00021D8B" w:rsidRPr="00402EBF" w14:paraId="6F83ADA8" w14:textId="77777777" w:rsidTr="007A3D95">
        <w:trPr>
          <w:trHeight w:val="251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FBF47" w14:textId="77777777" w:rsidR="00021D8B" w:rsidRDefault="00021D8B" w:rsidP="00AB6826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se photographs of my child taken at </w:t>
            </w:r>
            <w:r w:rsidR="001D79AD">
              <w:rPr>
                <w:rFonts w:cs="Arial"/>
                <w:lang w:eastAsia="en-GB"/>
              </w:rPr>
              <w:t>Chuckles</w:t>
            </w:r>
            <w:r>
              <w:rPr>
                <w:rFonts w:cs="Arial"/>
                <w:lang w:eastAsia="en-GB"/>
              </w:rPr>
              <w:t xml:space="preserve"> Nurser</w:t>
            </w:r>
            <w:r w:rsidR="001D79AD">
              <w:rPr>
                <w:rFonts w:cs="Arial"/>
                <w:lang w:eastAsia="en-GB"/>
              </w:rPr>
              <w:t>y</w:t>
            </w:r>
            <w:r>
              <w:rPr>
                <w:rFonts w:cs="Arial"/>
                <w:lang w:eastAsia="en-GB"/>
              </w:rPr>
              <w:t xml:space="preserve"> in another child</w:t>
            </w:r>
            <w:r w:rsidR="007A3D95">
              <w:rPr>
                <w:rFonts w:cs="Arial"/>
                <w:lang w:eastAsia="en-GB"/>
              </w:rPr>
              <w:t>’</w:t>
            </w:r>
            <w:r>
              <w:rPr>
                <w:rFonts w:cs="Arial"/>
                <w:lang w:eastAsia="en-GB"/>
              </w:rPr>
              <w:t>s file or diary (as a group)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69D8B0" w14:textId="77777777" w:rsidR="00021D8B" w:rsidRPr="00021D8B" w:rsidRDefault="00021D8B" w:rsidP="00021D8B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Y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AAC63B" w14:textId="77777777" w:rsidR="00021D8B" w:rsidRPr="00021D8B" w:rsidRDefault="00021D8B" w:rsidP="00021D8B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>No</w:t>
            </w:r>
          </w:p>
        </w:tc>
      </w:tr>
      <w:tr w:rsidR="00574B22" w:rsidRPr="00402EBF" w14:paraId="6BB7C403" w14:textId="77777777" w:rsidTr="007A3D95">
        <w:trPr>
          <w:trHeight w:val="225"/>
        </w:trPr>
        <w:tc>
          <w:tcPr>
            <w:tcW w:w="7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ED67B" w14:textId="6DBFF33F" w:rsidR="00574B22" w:rsidRDefault="00574B22" w:rsidP="001D089A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n chuckles closed Facebook page (Only parents can view this page)</w:t>
            </w:r>
            <w:r w:rsidR="0010667E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1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36FA3C" w14:textId="794F1751" w:rsidR="00574B22" w:rsidRDefault="002879C4" w:rsidP="00021D8B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Yes 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C2AA98F" w14:textId="150150F3" w:rsidR="00574B22" w:rsidRDefault="002879C4" w:rsidP="00021D8B">
            <w:pPr>
              <w:pStyle w:val="BodyText"/>
              <w:jc w:val="center"/>
              <w:rPr>
                <w:rFonts w:cs="Arial"/>
                <w:szCs w:val="22"/>
                <w:lang w:eastAsia="en-GB"/>
              </w:rPr>
            </w:pPr>
            <w:r>
              <w:rPr>
                <w:rFonts w:cs="Arial"/>
                <w:szCs w:val="22"/>
                <w:lang w:eastAsia="en-GB"/>
              </w:rPr>
              <w:t xml:space="preserve">No </w:t>
            </w:r>
          </w:p>
        </w:tc>
      </w:tr>
      <w:tr w:rsidR="00AB6826" w:rsidRPr="00402EBF" w14:paraId="6CD27200" w14:textId="77777777" w:rsidTr="00AB6826">
        <w:trPr>
          <w:trHeight w:val="750"/>
        </w:trPr>
        <w:tc>
          <w:tcPr>
            <w:tcW w:w="102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AAF8" w14:textId="77777777" w:rsidR="00021D8B" w:rsidRDefault="00021D8B" w:rsidP="00AB6826">
            <w:pPr>
              <w:pStyle w:val="BodyText"/>
              <w:rPr>
                <w:rFonts w:cs="Arial"/>
                <w:lang w:eastAsia="en-GB"/>
              </w:rPr>
            </w:pPr>
          </w:p>
          <w:p w14:paraId="69969394" w14:textId="77777777" w:rsidR="00AB6826" w:rsidRDefault="00AB6826" w:rsidP="00AB6826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…………………………………………………. Date …………………………………………</w:t>
            </w:r>
          </w:p>
          <w:p w14:paraId="50A88A67" w14:textId="77777777" w:rsidR="00AB6826" w:rsidRDefault="00AB6826" w:rsidP="001D089A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  <w:tr w:rsidR="0078117E" w:rsidRPr="00402EBF" w14:paraId="3539B7DB" w14:textId="77777777" w:rsidTr="00574B22">
        <w:trPr>
          <w:trHeight w:val="70"/>
        </w:trPr>
        <w:tc>
          <w:tcPr>
            <w:tcW w:w="10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C4902" w14:textId="77777777" w:rsidR="006B7A09" w:rsidRDefault="006B7A09" w:rsidP="001D089A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</w:tbl>
    <w:p w14:paraId="024F1624" w14:textId="77777777" w:rsidR="00402EBF" w:rsidRDefault="00402EBF" w:rsidP="00574B22">
      <w:pPr>
        <w:pStyle w:val="BodyText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1695"/>
        <w:gridCol w:w="1386"/>
      </w:tblGrid>
      <w:tr w:rsidR="00402EBF" w:rsidRPr="00402EBF" w14:paraId="5A1AC698" w14:textId="77777777" w:rsidTr="00021D8B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1124CB" w14:textId="77777777" w:rsidR="00402EBF" w:rsidRPr="00021D8B" w:rsidRDefault="00021D8B">
            <w:pPr>
              <w:pStyle w:val="BodyText"/>
              <w:rPr>
                <w:rFonts w:cs="Arial"/>
                <w:b/>
                <w:sz w:val="28"/>
                <w:szCs w:val="28"/>
                <w:u w:val="single"/>
                <w:lang w:eastAsia="en-GB"/>
              </w:rPr>
            </w:pPr>
            <w:r w:rsidRPr="00021D8B">
              <w:rPr>
                <w:rFonts w:cs="Arial"/>
                <w:b/>
                <w:sz w:val="28"/>
                <w:szCs w:val="28"/>
                <w:u w:val="single"/>
                <w:lang w:eastAsia="en-GB"/>
              </w:rPr>
              <w:t>Sh</w:t>
            </w:r>
            <w:r w:rsidR="00402EBF" w:rsidRPr="00021D8B">
              <w:rPr>
                <w:rFonts w:cs="Arial"/>
                <w:b/>
                <w:sz w:val="28"/>
                <w:szCs w:val="28"/>
                <w:u w:val="single"/>
                <w:lang w:eastAsia="en-GB"/>
              </w:rPr>
              <w:t>aring information</w:t>
            </w:r>
          </w:p>
          <w:p w14:paraId="3FBD3EB0" w14:textId="77777777" w:rsidR="00402EBF" w:rsidRPr="00E22F12" w:rsidRDefault="00402EBF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</w:tc>
      </w:tr>
      <w:tr w:rsidR="00021D8B" w:rsidRPr="00402EBF" w14:paraId="7FEBAF2B" w14:textId="77777777" w:rsidTr="00021D8B">
        <w:trPr>
          <w:trHeight w:val="293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19B32" w14:textId="77777777" w:rsidR="00021D8B" w:rsidRDefault="00021D8B" w:rsidP="00021D8B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 w:rsidR="001D79AD">
              <w:rPr>
                <w:rFonts w:cs="Arial"/>
                <w:b/>
                <w:lang w:eastAsia="en-GB"/>
              </w:rPr>
              <w:t xml:space="preserve">Chuckles </w:t>
            </w:r>
            <w:r w:rsidRPr="00630D66">
              <w:rPr>
                <w:rFonts w:cs="Arial"/>
                <w:b/>
                <w:lang w:eastAsia="en-GB"/>
              </w:rPr>
              <w:t>Nurser</w:t>
            </w:r>
            <w:r w:rsidR="001D79AD">
              <w:rPr>
                <w:rFonts w:cs="Arial"/>
                <w:b/>
                <w:lang w:eastAsia="en-GB"/>
              </w:rPr>
              <w:t>y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 xml:space="preserve"> …</w:t>
            </w:r>
          </w:p>
        </w:tc>
      </w:tr>
      <w:tr w:rsidR="00021D8B" w:rsidRPr="00402EBF" w14:paraId="73AF19EF" w14:textId="77777777" w:rsidTr="00021D8B">
        <w:trPr>
          <w:trHeight w:val="310"/>
        </w:trPr>
        <w:tc>
          <w:tcPr>
            <w:tcW w:w="7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BF4F1" w14:textId="77777777"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hare information about my child with other agencies such </w:t>
            </w:r>
            <w:proofErr w:type="gramStart"/>
            <w:r>
              <w:rPr>
                <w:rFonts w:cs="Arial"/>
                <w:lang w:eastAsia="en-GB"/>
              </w:rPr>
              <w:t>as :</w:t>
            </w:r>
            <w:proofErr w:type="gramEnd"/>
          </w:p>
          <w:p w14:paraId="52E07FD1" w14:textId="77777777"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and Language, Health Visitors, Special educational need support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44C98" w14:textId="77777777" w:rsidR="00021D8B" w:rsidRDefault="00021D8B" w:rsidP="00021D8B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Yes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4B2AA1" w14:textId="77777777" w:rsidR="00021D8B" w:rsidRDefault="00021D8B" w:rsidP="00021D8B">
            <w:pPr>
              <w:pStyle w:val="BodyText"/>
              <w:jc w:val="center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o</w:t>
            </w:r>
          </w:p>
        </w:tc>
      </w:tr>
      <w:tr w:rsidR="00021D8B" w:rsidRPr="00402EBF" w14:paraId="2FF498A9" w14:textId="77777777" w:rsidTr="00021D8B">
        <w:trPr>
          <w:trHeight w:val="1289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CF8D" w14:textId="77777777" w:rsidR="00021D8B" w:rsidRPr="00E22F12" w:rsidRDefault="00021D8B" w:rsidP="00021D8B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</w:p>
          <w:p w14:paraId="78611316" w14:textId="77777777" w:rsidR="00021D8B" w:rsidRDefault="00021D8B" w:rsidP="00021D8B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................................................................ Date...................................................................</w:t>
            </w:r>
          </w:p>
          <w:p w14:paraId="3F261C0B" w14:textId="77777777" w:rsidR="00021D8B" w:rsidRPr="00E22F12" w:rsidRDefault="00021D8B" w:rsidP="00021D8B">
            <w:pPr>
              <w:pStyle w:val="BodyText"/>
              <w:rPr>
                <w:rFonts w:cs="Arial"/>
                <w:lang w:eastAsia="en-GB"/>
              </w:rPr>
            </w:pPr>
          </w:p>
          <w:p w14:paraId="340E9EF3" w14:textId="77777777" w:rsidR="00021D8B" w:rsidRPr="00021D8B" w:rsidRDefault="00021D8B" w:rsidP="00021D8B">
            <w:pPr>
              <w:pStyle w:val="BodyText"/>
              <w:rPr>
                <w:rFonts w:cs="Arial"/>
                <w:b/>
                <w:lang w:eastAsia="en-GB"/>
              </w:rPr>
            </w:pPr>
            <w:r w:rsidRPr="00021D8B">
              <w:rPr>
                <w:rFonts w:cs="Arial"/>
                <w:b/>
                <w:lang w:eastAsia="en-GB"/>
              </w:rPr>
              <w:t>Please note staff will share information without consent if they are concerned about the welfare of the child</w:t>
            </w:r>
          </w:p>
        </w:tc>
      </w:tr>
    </w:tbl>
    <w:p w14:paraId="559150B4" w14:textId="6FFC3555" w:rsidR="0010667E" w:rsidRDefault="0010667E" w:rsidP="002F524B">
      <w:pPr>
        <w:pStyle w:val="BodyText"/>
        <w:rPr>
          <w:highlight w:val="lightGray"/>
          <w:u w:val="single"/>
        </w:rPr>
      </w:pPr>
    </w:p>
    <w:p w14:paraId="3997008E" w14:textId="70FD1908" w:rsidR="00292DD4" w:rsidRDefault="00292DD4" w:rsidP="002F524B">
      <w:pPr>
        <w:pStyle w:val="BodyText"/>
        <w:rPr>
          <w:highlight w:val="lightGray"/>
          <w:u w:val="single"/>
        </w:rPr>
      </w:pPr>
    </w:p>
    <w:p w14:paraId="38B632C1" w14:textId="77777777" w:rsidR="00292DD4" w:rsidRDefault="00292DD4" w:rsidP="002F524B">
      <w:pPr>
        <w:pStyle w:val="BodyText"/>
        <w:rPr>
          <w:highlight w:val="lightGray"/>
          <w:u w:val="single"/>
        </w:rPr>
      </w:pPr>
    </w:p>
    <w:p w14:paraId="42D1E3E7" w14:textId="77777777" w:rsidR="00300FE0" w:rsidRPr="00F41BC5" w:rsidRDefault="00FE7548" w:rsidP="002F524B">
      <w:pPr>
        <w:pStyle w:val="BodyText"/>
        <w:rPr>
          <w:sz w:val="28"/>
          <w:szCs w:val="28"/>
          <w:highlight w:val="lightGray"/>
          <w:u w:val="single"/>
        </w:rPr>
      </w:pPr>
      <w:r w:rsidRPr="00B77C18">
        <w:rPr>
          <w:sz w:val="28"/>
          <w:szCs w:val="28"/>
          <w:highlight w:val="lightGray"/>
          <w:u w:val="single"/>
        </w:rPr>
        <w:t>Registration Fee</w:t>
      </w:r>
    </w:p>
    <w:p w14:paraId="0920FEF2" w14:textId="77777777" w:rsidR="00FE7548" w:rsidRPr="00C400CD" w:rsidRDefault="00FE7548" w:rsidP="006B7A09">
      <w:pPr>
        <w:pStyle w:val="BodyText"/>
        <w:ind w:left="-567"/>
        <w:rPr>
          <w:sz w:val="16"/>
          <w:szCs w:val="16"/>
          <w:u w:val="single"/>
        </w:rPr>
      </w:pPr>
    </w:p>
    <w:p w14:paraId="51E13E37" w14:textId="5045E05F" w:rsidR="00FE7548" w:rsidRDefault="00FE7548" w:rsidP="00805525">
      <w:pPr>
        <w:pStyle w:val="BodyText"/>
        <w:ind w:left="-567"/>
      </w:pPr>
      <w:r>
        <w:t>A</w:t>
      </w:r>
      <w:r w:rsidR="004D0D77">
        <w:t xml:space="preserve"> non-refundable</w:t>
      </w:r>
      <w:r>
        <w:t xml:space="preserve"> Registration Fee </w:t>
      </w:r>
      <w:r w:rsidR="000517C3">
        <w:t>of</w:t>
      </w:r>
      <w:r w:rsidR="006C6754">
        <w:t xml:space="preserve"> £</w:t>
      </w:r>
      <w:r w:rsidR="00E35C52">
        <w:t>45</w:t>
      </w:r>
      <w:r w:rsidR="00805525">
        <w:t xml:space="preserve">.00, </w:t>
      </w:r>
      <w:r w:rsidR="00A81656">
        <w:t>this</w:t>
      </w:r>
      <w:r w:rsidR="004D0D77">
        <w:t xml:space="preserve"> is</w:t>
      </w:r>
      <w:r>
        <w:t xml:space="preserve"> Due </w:t>
      </w:r>
      <w:r w:rsidR="00574B22">
        <w:t>w</w:t>
      </w:r>
      <w:r w:rsidR="004D0D77">
        <w:t xml:space="preserve">hen you </w:t>
      </w:r>
      <w:r w:rsidR="008F7970">
        <w:t xml:space="preserve">return this form and register your child at nursery. </w:t>
      </w:r>
    </w:p>
    <w:p w14:paraId="491C9594" w14:textId="77777777" w:rsidR="00B1520A" w:rsidRDefault="00B1520A" w:rsidP="00B1520A">
      <w:pPr>
        <w:jc w:val="both"/>
        <w:rPr>
          <w:rFonts w:ascii="Arial" w:hAnsi="Arial"/>
          <w:sz w:val="22"/>
        </w:rPr>
      </w:pPr>
    </w:p>
    <w:p w14:paraId="68A3212F" w14:textId="330A98F7" w:rsidR="00B1520A" w:rsidRPr="008C68C6" w:rsidRDefault="00B1520A" w:rsidP="00B152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is</w:t>
      </w:r>
      <w:r w:rsidR="006654E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£</w:t>
      </w:r>
      <w:r w:rsidR="00E35C52">
        <w:rPr>
          <w:rFonts w:ascii="Arial" w:hAnsi="Arial" w:cs="Arial"/>
        </w:rPr>
        <w:t xml:space="preserve">40 </w:t>
      </w:r>
      <w:r w:rsidR="00D522BF">
        <w:rPr>
          <w:rFonts w:ascii="Arial" w:hAnsi="Arial" w:cs="Arial"/>
        </w:rPr>
        <w:t xml:space="preserve">contribution </w:t>
      </w:r>
      <w:r>
        <w:rPr>
          <w:rFonts w:ascii="Arial" w:hAnsi="Arial" w:cs="Arial"/>
        </w:rPr>
        <w:t>each term</w:t>
      </w:r>
      <w:r w:rsidR="006654E0">
        <w:rPr>
          <w:rFonts w:ascii="Arial" w:hAnsi="Arial" w:cs="Arial"/>
        </w:rPr>
        <w:t xml:space="preserve"> for funded</w:t>
      </w:r>
      <w:r w:rsidR="000B3826">
        <w:rPr>
          <w:rFonts w:ascii="Arial" w:hAnsi="Arial" w:cs="Arial"/>
        </w:rPr>
        <w:t xml:space="preserve"> </w:t>
      </w:r>
      <w:r w:rsidR="00CF7F6F">
        <w:rPr>
          <w:rFonts w:ascii="Arial" w:hAnsi="Arial" w:cs="Arial"/>
        </w:rPr>
        <w:t xml:space="preserve">only </w:t>
      </w:r>
      <w:proofErr w:type="gramStart"/>
      <w:r w:rsidR="000B3826">
        <w:rPr>
          <w:rFonts w:ascii="Arial" w:hAnsi="Arial" w:cs="Arial"/>
        </w:rPr>
        <w:t>15 hour</w:t>
      </w:r>
      <w:proofErr w:type="gramEnd"/>
      <w:r w:rsidR="00CF7F6F">
        <w:rPr>
          <w:rFonts w:ascii="Arial" w:hAnsi="Arial" w:cs="Arial"/>
        </w:rPr>
        <w:t xml:space="preserve"> </w:t>
      </w:r>
      <w:r w:rsidR="006654E0">
        <w:rPr>
          <w:rFonts w:ascii="Arial" w:hAnsi="Arial" w:cs="Arial"/>
        </w:rPr>
        <w:t>children</w:t>
      </w:r>
      <w:r w:rsidRPr="008C68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is is due i</w:t>
      </w:r>
      <w:r w:rsidR="006654E0">
        <w:rPr>
          <w:rFonts w:ascii="Arial" w:hAnsi="Arial" w:cs="Arial"/>
        </w:rPr>
        <w:t>n January, April and September</w:t>
      </w:r>
      <w:r w:rsidR="000B3826">
        <w:rPr>
          <w:rFonts w:ascii="Arial" w:hAnsi="Arial" w:cs="Arial"/>
        </w:rPr>
        <w:t xml:space="preserve"> and there is a £</w:t>
      </w:r>
      <w:r w:rsidR="00E35C52">
        <w:rPr>
          <w:rFonts w:ascii="Arial" w:hAnsi="Arial" w:cs="Arial"/>
        </w:rPr>
        <w:t xml:space="preserve">30 </w:t>
      </w:r>
      <w:r w:rsidR="000B3826">
        <w:rPr>
          <w:rFonts w:ascii="Arial" w:hAnsi="Arial" w:cs="Arial"/>
        </w:rPr>
        <w:t xml:space="preserve">weekly contribution for children who receive 30 hours term time only which needs to be paid monthly in advance. </w:t>
      </w:r>
      <w:r w:rsidR="000B3826" w:rsidRPr="008C68C6">
        <w:rPr>
          <w:rFonts w:ascii="Arial" w:hAnsi="Arial" w:cs="Arial"/>
        </w:rPr>
        <w:t>This</w:t>
      </w:r>
      <w:r w:rsidRPr="008C68C6">
        <w:rPr>
          <w:rFonts w:ascii="Arial" w:hAnsi="Arial" w:cs="Arial"/>
        </w:rPr>
        <w:t xml:space="preserve"> payment is due when you book a place at the nursery.  </w:t>
      </w:r>
    </w:p>
    <w:p w14:paraId="553D00C8" w14:textId="77777777" w:rsidR="00B1520A" w:rsidRDefault="00B1520A" w:rsidP="00B1520A">
      <w:pPr>
        <w:jc w:val="both"/>
        <w:rPr>
          <w:rFonts w:ascii="Arial" w:hAnsi="Arial" w:cs="Arial"/>
          <w:b/>
          <w:u w:val="single"/>
        </w:rPr>
      </w:pPr>
    </w:p>
    <w:p w14:paraId="2053EA66" w14:textId="77777777" w:rsidR="00FE7548" w:rsidRDefault="00FE7548" w:rsidP="006B7A09">
      <w:pPr>
        <w:pStyle w:val="BodyText"/>
        <w:ind w:left="-567"/>
      </w:pPr>
    </w:p>
    <w:p w14:paraId="4E541A8E" w14:textId="77777777" w:rsidR="00FE7548" w:rsidRDefault="00FE7548" w:rsidP="006B7A09">
      <w:pPr>
        <w:pStyle w:val="BodyText"/>
        <w:ind w:left="-567"/>
      </w:pPr>
      <w:r>
        <w:t xml:space="preserve">Name </w:t>
      </w:r>
      <w:r w:rsidR="00574B22">
        <w:t>of</w:t>
      </w:r>
      <w:r>
        <w:t xml:space="preserve"> Person </w:t>
      </w:r>
      <w:r w:rsidR="00574B22">
        <w:t>Signing…</w:t>
      </w:r>
      <w:r>
        <w:t>…………………………………………………………………….</w:t>
      </w:r>
    </w:p>
    <w:p w14:paraId="0B8B88B7" w14:textId="77777777" w:rsidR="00FE7548" w:rsidRDefault="00FE7548" w:rsidP="006B7A09">
      <w:pPr>
        <w:pStyle w:val="BodyText"/>
        <w:ind w:left="-567"/>
        <w:rPr>
          <w:sz w:val="16"/>
          <w:szCs w:val="16"/>
        </w:rPr>
      </w:pPr>
    </w:p>
    <w:p w14:paraId="030880C4" w14:textId="77777777" w:rsidR="006B7A09" w:rsidRPr="00C400CD" w:rsidRDefault="006B7A09" w:rsidP="006B7A09">
      <w:pPr>
        <w:pStyle w:val="BodyText"/>
        <w:ind w:left="-567"/>
        <w:rPr>
          <w:sz w:val="16"/>
          <w:szCs w:val="16"/>
        </w:rPr>
      </w:pPr>
    </w:p>
    <w:p w14:paraId="7840A017" w14:textId="77777777" w:rsidR="00FE7548" w:rsidRDefault="00574B22" w:rsidP="006B7A09">
      <w:pPr>
        <w:pStyle w:val="BodyText"/>
        <w:ind w:left="-567"/>
      </w:pPr>
      <w:r>
        <w:t>Signature…</w:t>
      </w:r>
      <w:r w:rsidR="00FE7548">
        <w:t xml:space="preserve">………………………………………… </w:t>
      </w:r>
      <w:r>
        <w:t>Date…</w:t>
      </w:r>
      <w:r w:rsidR="00FE7548">
        <w:t>……………………………….</w:t>
      </w:r>
    </w:p>
    <w:p w14:paraId="624A77BC" w14:textId="77777777" w:rsidR="00C400CD" w:rsidRDefault="00C400CD" w:rsidP="006B7A09">
      <w:pPr>
        <w:pStyle w:val="BodyText"/>
        <w:ind w:left="-567"/>
      </w:pPr>
    </w:p>
    <w:p w14:paraId="5DE04EEC" w14:textId="77777777" w:rsidR="00FE7548" w:rsidRPr="00FE7548" w:rsidRDefault="00FE7548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  <w:rPr>
          <w:u w:val="single"/>
        </w:rPr>
      </w:pPr>
      <w:r w:rsidRPr="00FE7548">
        <w:rPr>
          <w:u w:val="single"/>
        </w:rPr>
        <w:t>Office use only</w:t>
      </w:r>
    </w:p>
    <w:p w14:paraId="01409598" w14:textId="77777777" w:rsidR="00FE7548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 xml:space="preserve">Details </w:t>
      </w:r>
      <w:r w:rsidR="000517C3">
        <w:t>of</w:t>
      </w:r>
      <w:r>
        <w:t xml:space="preserve"> Placement…………………………………………………………………………………....</w:t>
      </w:r>
    </w:p>
    <w:p w14:paraId="25B7A43D" w14:textId="77777777"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14:paraId="11247E99" w14:textId="77777777"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>Date Received………………………………Date Acknowledged……………………………………</w:t>
      </w:r>
    </w:p>
    <w:p w14:paraId="401968AB" w14:textId="77777777"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14:paraId="29D14958" w14:textId="77777777" w:rsidR="00FE7548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>Registration Fee…………………………</w:t>
      </w:r>
      <w:r w:rsidR="00574B22">
        <w:t>…. Card</w:t>
      </w:r>
      <w:r w:rsidR="001D79AD">
        <w:t xml:space="preserve"> </w:t>
      </w:r>
      <w:r>
        <w:t>……………Cash……………………………...</w:t>
      </w:r>
    </w:p>
    <w:p w14:paraId="5CF76F43" w14:textId="77777777" w:rsidR="00C400CD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14:paraId="1B744352" w14:textId="77777777" w:rsidR="00FE7548" w:rsidRDefault="00C400CD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  <w:r>
        <w:t>Staff Name…………………</w:t>
      </w:r>
      <w:r w:rsidR="00D4530B">
        <w:t>……………………………………</w:t>
      </w:r>
      <w:r w:rsidR="00574B22">
        <w:t>…. Date</w:t>
      </w:r>
      <w:r w:rsidR="00D4530B">
        <w:t>…………</w:t>
      </w:r>
      <w:r w:rsidR="00574B22">
        <w:t>…...</w:t>
      </w:r>
      <w:r w:rsidR="00D4530B">
        <w:t>………….……</w:t>
      </w:r>
    </w:p>
    <w:p w14:paraId="56475C6E" w14:textId="77777777" w:rsidR="006B7A09" w:rsidRDefault="006B7A09" w:rsidP="006B7A09">
      <w:pPr>
        <w:pStyle w:val="BodyText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31" w:color="auto"/>
        </w:pBdr>
        <w:shd w:val="clear" w:color="auto" w:fill="CCCCCC"/>
        <w:ind w:left="-567"/>
      </w:pPr>
    </w:p>
    <w:p w14:paraId="0AB1D848" w14:textId="77777777" w:rsidR="000E1FCC" w:rsidRDefault="000E1FCC" w:rsidP="000E1FCC">
      <w:pPr>
        <w:jc w:val="both"/>
        <w:rPr>
          <w:rFonts w:ascii="Arial" w:hAnsi="Arial" w:cs="Arial"/>
          <w:b/>
          <w:u w:val="single"/>
        </w:rPr>
      </w:pPr>
    </w:p>
    <w:p w14:paraId="63C30058" w14:textId="77777777" w:rsidR="000E1FCC" w:rsidRDefault="000E1FCC" w:rsidP="000E1FCC">
      <w:pPr>
        <w:jc w:val="both"/>
        <w:rPr>
          <w:rFonts w:ascii="Arial" w:hAnsi="Arial" w:cs="Arial"/>
          <w:b/>
          <w:u w:val="single"/>
        </w:rPr>
      </w:pPr>
    </w:p>
    <w:p w14:paraId="4AF12708" w14:textId="77777777" w:rsidR="000D291D" w:rsidRDefault="000D291D" w:rsidP="000E1FCC">
      <w:pPr>
        <w:jc w:val="both"/>
        <w:rPr>
          <w:rFonts w:ascii="Arial" w:hAnsi="Arial" w:cs="Arial"/>
          <w:b/>
          <w:u w:val="single"/>
        </w:rPr>
      </w:pPr>
    </w:p>
    <w:p w14:paraId="20732970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7D0964C2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6C6B53B8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6C77B3C0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4737BAF8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400C9D6D" w14:textId="77777777" w:rsidR="006B7A09" w:rsidRDefault="006B7A09" w:rsidP="000E1FCC">
      <w:pPr>
        <w:jc w:val="both"/>
        <w:rPr>
          <w:rFonts w:ascii="Arial" w:hAnsi="Arial" w:cs="Arial"/>
          <w:b/>
          <w:u w:val="single"/>
        </w:rPr>
      </w:pPr>
    </w:p>
    <w:p w14:paraId="3F003690" w14:textId="77777777" w:rsidR="00E416F5" w:rsidRDefault="00E416F5" w:rsidP="000E1FCC">
      <w:pPr>
        <w:jc w:val="both"/>
        <w:rPr>
          <w:rFonts w:ascii="Arial" w:hAnsi="Arial" w:cs="Arial"/>
          <w:b/>
          <w:u w:val="single"/>
        </w:rPr>
      </w:pPr>
    </w:p>
    <w:p w14:paraId="063A1599" w14:textId="77777777" w:rsidR="00E416F5" w:rsidRDefault="00E416F5" w:rsidP="000E1FCC">
      <w:pPr>
        <w:jc w:val="both"/>
        <w:rPr>
          <w:rFonts w:ascii="Arial" w:hAnsi="Arial" w:cs="Arial"/>
          <w:b/>
          <w:u w:val="single"/>
        </w:rPr>
      </w:pPr>
    </w:p>
    <w:p w14:paraId="7D5B358B" w14:textId="77777777" w:rsidR="00E416F5" w:rsidRDefault="00E416F5" w:rsidP="000E1FCC">
      <w:pPr>
        <w:jc w:val="both"/>
        <w:rPr>
          <w:rFonts w:ascii="Arial" w:hAnsi="Arial" w:cs="Arial"/>
          <w:b/>
          <w:u w:val="single"/>
        </w:rPr>
      </w:pPr>
    </w:p>
    <w:p w14:paraId="2F2200B8" w14:textId="77777777" w:rsidR="00E416F5" w:rsidRDefault="00E416F5" w:rsidP="000E1FCC">
      <w:pPr>
        <w:jc w:val="both"/>
        <w:rPr>
          <w:rFonts w:ascii="Arial" w:hAnsi="Arial" w:cs="Arial"/>
          <w:b/>
          <w:u w:val="single"/>
        </w:rPr>
      </w:pPr>
    </w:p>
    <w:p w14:paraId="468269FC" w14:textId="77777777" w:rsidR="00E416F5" w:rsidRDefault="00E416F5" w:rsidP="000E1FCC">
      <w:pPr>
        <w:jc w:val="both"/>
        <w:rPr>
          <w:rFonts w:ascii="Arial" w:hAnsi="Arial" w:cs="Arial"/>
          <w:b/>
          <w:u w:val="single"/>
        </w:rPr>
      </w:pPr>
    </w:p>
    <w:p w14:paraId="1428CBE8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7C233135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6D23CBB7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114B294A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0B7BAE77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22E0AFA6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20BF316C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61D7C5F6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2DD26461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7B61BA4C" w14:textId="77777777" w:rsidR="00021D8B" w:rsidRDefault="00021D8B" w:rsidP="000E1FCC">
      <w:pPr>
        <w:jc w:val="both"/>
        <w:rPr>
          <w:rFonts w:ascii="Arial" w:hAnsi="Arial" w:cs="Arial"/>
          <w:b/>
          <w:u w:val="single"/>
        </w:rPr>
      </w:pPr>
    </w:p>
    <w:p w14:paraId="169D68EB" w14:textId="77777777" w:rsidR="006B7A09" w:rsidRDefault="006B7A09" w:rsidP="00A14A6B">
      <w:pPr>
        <w:jc w:val="both"/>
        <w:rPr>
          <w:rFonts w:ascii="Arial" w:hAnsi="Arial" w:cs="Arial"/>
          <w:b/>
          <w:u w:val="single"/>
        </w:rPr>
      </w:pPr>
    </w:p>
    <w:sectPr w:rsidR="006B7A09" w:rsidSect="005B61AE">
      <w:pgSz w:w="11900" w:h="16820" w:code="9"/>
      <w:pgMar w:top="568" w:right="1440" w:bottom="1276" w:left="1440" w:header="720" w:footer="720" w:gutter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FE16" w14:textId="77777777" w:rsidR="00A56CF8" w:rsidRDefault="00A56CF8" w:rsidP="002E2C4C">
      <w:r>
        <w:separator/>
      </w:r>
    </w:p>
  </w:endnote>
  <w:endnote w:type="continuationSeparator" w:id="0">
    <w:p w14:paraId="41478653" w14:textId="77777777" w:rsidR="00A56CF8" w:rsidRDefault="00A56CF8" w:rsidP="002E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AE6D" w14:textId="77777777" w:rsidR="00A56CF8" w:rsidRDefault="00A56CF8" w:rsidP="002E2C4C">
      <w:r>
        <w:separator/>
      </w:r>
    </w:p>
  </w:footnote>
  <w:footnote w:type="continuationSeparator" w:id="0">
    <w:p w14:paraId="3BD5C6B4" w14:textId="77777777" w:rsidR="00A56CF8" w:rsidRDefault="00A56CF8" w:rsidP="002E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764F"/>
    <w:multiLevelType w:val="hybridMultilevel"/>
    <w:tmpl w:val="1B7A5BD0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19F"/>
    <w:multiLevelType w:val="hybridMultilevel"/>
    <w:tmpl w:val="9FDAFDDA"/>
    <w:lvl w:ilvl="0" w:tplc="20B886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A2"/>
    <w:rsid w:val="00011833"/>
    <w:rsid w:val="00013235"/>
    <w:rsid w:val="00021D8B"/>
    <w:rsid w:val="000327AA"/>
    <w:rsid w:val="000447F0"/>
    <w:rsid w:val="000517C3"/>
    <w:rsid w:val="000600E7"/>
    <w:rsid w:val="00066A58"/>
    <w:rsid w:val="0008084E"/>
    <w:rsid w:val="00081EF9"/>
    <w:rsid w:val="000B1753"/>
    <w:rsid w:val="000B3826"/>
    <w:rsid w:val="000D291D"/>
    <w:rsid w:val="000E1FCC"/>
    <w:rsid w:val="0010667E"/>
    <w:rsid w:val="00127955"/>
    <w:rsid w:val="00192999"/>
    <w:rsid w:val="001B1120"/>
    <w:rsid w:val="001D089A"/>
    <w:rsid w:val="001D5217"/>
    <w:rsid w:val="001D79AD"/>
    <w:rsid w:val="00220E11"/>
    <w:rsid w:val="002342D8"/>
    <w:rsid w:val="00243D46"/>
    <w:rsid w:val="002879C4"/>
    <w:rsid w:val="00292DD4"/>
    <w:rsid w:val="002B32E1"/>
    <w:rsid w:val="002B76BE"/>
    <w:rsid w:val="002E2C4C"/>
    <w:rsid w:val="002E7926"/>
    <w:rsid w:val="002F1A20"/>
    <w:rsid w:val="002F524B"/>
    <w:rsid w:val="00300FE0"/>
    <w:rsid w:val="003043DB"/>
    <w:rsid w:val="00377733"/>
    <w:rsid w:val="00380C55"/>
    <w:rsid w:val="003A3907"/>
    <w:rsid w:val="003C3A0D"/>
    <w:rsid w:val="003C5CDB"/>
    <w:rsid w:val="003D2398"/>
    <w:rsid w:val="003D762A"/>
    <w:rsid w:val="003F1E67"/>
    <w:rsid w:val="004002B7"/>
    <w:rsid w:val="00402EBF"/>
    <w:rsid w:val="004032FD"/>
    <w:rsid w:val="00404736"/>
    <w:rsid w:val="00427C97"/>
    <w:rsid w:val="00431409"/>
    <w:rsid w:val="0046211D"/>
    <w:rsid w:val="00494B3C"/>
    <w:rsid w:val="004B5F82"/>
    <w:rsid w:val="004D0D77"/>
    <w:rsid w:val="004F1AAD"/>
    <w:rsid w:val="004F7F49"/>
    <w:rsid w:val="00517DEA"/>
    <w:rsid w:val="00536E13"/>
    <w:rsid w:val="00550AD6"/>
    <w:rsid w:val="00574B22"/>
    <w:rsid w:val="0057628D"/>
    <w:rsid w:val="005B0029"/>
    <w:rsid w:val="005B61AE"/>
    <w:rsid w:val="005C1E8A"/>
    <w:rsid w:val="005D2D99"/>
    <w:rsid w:val="005F2B74"/>
    <w:rsid w:val="0061396A"/>
    <w:rsid w:val="00630D66"/>
    <w:rsid w:val="00634761"/>
    <w:rsid w:val="00643C5F"/>
    <w:rsid w:val="006654E0"/>
    <w:rsid w:val="00680DEB"/>
    <w:rsid w:val="006B7A09"/>
    <w:rsid w:val="006C6754"/>
    <w:rsid w:val="006F102E"/>
    <w:rsid w:val="0070771D"/>
    <w:rsid w:val="0071108E"/>
    <w:rsid w:val="00730C1A"/>
    <w:rsid w:val="007323CB"/>
    <w:rsid w:val="00780BC6"/>
    <w:rsid w:val="0078117E"/>
    <w:rsid w:val="007A3D95"/>
    <w:rsid w:val="007D32F9"/>
    <w:rsid w:val="007E6022"/>
    <w:rsid w:val="007F5015"/>
    <w:rsid w:val="00805525"/>
    <w:rsid w:val="00821EBA"/>
    <w:rsid w:val="0084506A"/>
    <w:rsid w:val="00851F2D"/>
    <w:rsid w:val="00865DCA"/>
    <w:rsid w:val="008711A2"/>
    <w:rsid w:val="008759AD"/>
    <w:rsid w:val="008A02C3"/>
    <w:rsid w:val="008C68C6"/>
    <w:rsid w:val="008C6F6B"/>
    <w:rsid w:val="008F7970"/>
    <w:rsid w:val="00901A2E"/>
    <w:rsid w:val="00930FBB"/>
    <w:rsid w:val="00935276"/>
    <w:rsid w:val="0095084A"/>
    <w:rsid w:val="00966129"/>
    <w:rsid w:val="00994E7E"/>
    <w:rsid w:val="009B45A5"/>
    <w:rsid w:val="009C3734"/>
    <w:rsid w:val="009D7C61"/>
    <w:rsid w:val="009E262F"/>
    <w:rsid w:val="009E4D89"/>
    <w:rsid w:val="009F7B47"/>
    <w:rsid w:val="00A11BEC"/>
    <w:rsid w:val="00A12CE0"/>
    <w:rsid w:val="00A14A6B"/>
    <w:rsid w:val="00A24494"/>
    <w:rsid w:val="00A2691E"/>
    <w:rsid w:val="00A32A0F"/>
    <w:rsid w:val="00A469CA"/>
    <w:rsid w:val="00A55693"/>
    <w:rsid w:val="00A56CF8"/>
    <w:rsid w:val="00A810A6"/>
    <w:rsid w:val="00A81656"/>
    <w:rsid w:val="00A8205D"/>
    <w:rsid w:val="00A84503"/>
    <w:rsid w:val="00AB0BD8"/>
    <w:rsid w:val="00AB6826"/>
    <w:rsid w:val="00AE373B"/>
    <w:rsid w:val="00AF605A"/>
    <w:rsid w:val="00B1520A"/>
    <w:rsid w:val="00B159DA"/>
    <w:rsid w:val="00B2061C"/>
    <w:rsid w:val="00B218C8"/>
    <w:rsid w:val="00B26639"/>
    <w:rsid w:val="00B35431"/>
    <w:rsid w:val="00B36160"/>
    <w:rsid w:val="00B45A52"/>
    <w:rsid w:val="00B50CE4"/>
    <w:rsid w:val="00B545E3"/>
    <w:rsid w:val="00B77C18"/>
    <w:rsid w:val="00B80ECC"/>
    <w:rsid w:val="00B9642D"/>
    <w:rsid w:val="00B97715"/>
    <w:rsid w:val="00BA326D"/>
    <w:rsid w:val="00BF0FB2"/>
    <w:rsid w:val="00BF7D71"/>
    <w:rsid w:val="00C034FC"/>
    <w:rsid w:val="00C22776"/>
    <w:rsid w:val="00C370AB"/>
    <w:rsid w:val="00C400CD"/>
    <w:rsid w:val="00C672F1"/>
    <w:rsid w:val="00C711BE"/>
    <w:rsid w:val="00CB1082"/>
    <w:rsid w:val="00CB2626"/>
    <w:rsid w:val="00CB35CC"/>
    <w:rsid w:val="00CB3773"/>
    <w:rsid w:val="00CE6AC8"/>
    <w:rsid w:val="00CF7F6F"/>
    <w:rsid w:val="00D21818"/>
    <w:rsid w:val="00D302D5"/>
    <w:rsid w:val="00D3457A"/>
    <w:rsid w:val="00D42A7A"/>
    <w:rsid w:val="00D43DF0"/>
    <w:rsid w:val="00D4530B"/>
    <w:rsid w:val="00D522BF"/>
    <w:rsid w:val="00D54989"/>
    <w:rsid w:val="00D667FE"/>
    <w:rsid w:val="00DB5F2C"/>
    <w:rsid w:val="00DE3A29"/>
    <w:rsid w:val="00DF04B0"/>
    <w:rsid w:val="00DF4BE5"/>
    <w:rsid w:val="00E20FB9"/>
    <w:rsid w:val="00E22F12"/>
    <w:rsid w:val="00E2732D"/>
    <w:rsid w:val="00E35C52"/>
    <w:rsid w:val="00E416F5"/>
    <w:rsid w:val="00E51AF6"/>
    <w:rsid w:val="00E536F1"/>
    <w:rsid w:val="00E623BA"/>
    <w:rsid w:val="00E843F1"/>
    <w:rsid w:val="00ED58B0"/>
    <w:rsid w:val="00EE50A2"/>
    <w:rsid w:val="00EF0674"/>
    <w:rsid w:val="00EF4344"/>
    <w:rsid w:val="00F15825"/>
    <w:rsid w:val="00F414C9"/>
    <w:rsid w:val="00F41BC5"/>
    <w:rsid w:val="00F53787"/>
    <w:rsid w:val="00F54617"/>
    <w:rsid w:val="00F92D85"/>
    <w:rsid w:val="00FA1F45"/>
    <w:rsid w:val="00FA4D32"/>
    <w:rsid w:val="00FE4B46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11D7A"/>
  <w15:docId w15:val="{39469E2D-99BC-4733-9823-641DD756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 w:cs="Arial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A820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94B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1FCC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7F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41BC5"/>
    <w:rPr>
      <w:rFonts w:ascii="Arial" w:hAnsi="Arial" w:cs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8BA1-7189-3142-A75A-DFD3B6D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758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SURE STAR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creator>vasey</dc:creator>
  <cp:lastModifiedBy>Chuckles2</cp:lastModifiedBy>
  <cp:revision>29</cp:revision>
  <cp:lastPrinted>2021-05-21T11:25:00Z</cp:lastPrinted>
  <dcterms:created xsi:type="dcterms:W3CDTF">2017-12-18T14:29:00Z</dcterms:created>
  <dcterms:modified xsi:type="dcterms:W3CDTF">2021-05-24T10:28:00Z</dcterms:modified>
</cp:coreProperties>
</file>